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620C2" w14:textId="5FDE4CB0" w:rsidR="005E10D2" w:rsidRDefault="005E10D2" w:rsidP="00DB5006">
      <w:pPr>
        <w:rPr>
          <w:rtl/>
        </w:rPr>
      </w:pPr>
    </w:p>
    <w:p w14:paraId="7A88E6FB" w14:textId="6E30E9DB" w:rsidR="007C4085" w:rsidRDefault="002A162D" w:rsidP="00DB5006">
      <w:pPr>
        <w:rPr>
          <w:rtl/>
        </w:rPr>
      </w:pPr>
      <w:r>
        <w:rPr>
          <w:noProof/>
          <w:rtl/>
        </w:rPr>
        <w:drawing>
          <wp:anchor distT="0" distB="0" distL="114300" distR="114300" simplePos="0" relativeHeight="251658240" behindDoc="1" locked="0" layoutInCell="1" allowOverlap="1" wp14:anchorId="33445537" wp14:editId="6D14C82A">
            <wp:simplePos x="0" y="0"/>
            <wp:positionH relativeFrom="margin">
              <wp:posOffset>1400175</wp:posOffset>
            </wp:positionH>
            <wp:positionV relativeFrom="paragraph">
              <wp:posOffset>172720</wp:posOffset>
            </wp:positionV>
            <wp:extent cx="3114040" cy="34467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arg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22DB5" w14:textId="77777777" w:rsidR="007C4085" w:rsidRDefault="007C4085" w:rsidP="00DB5006">
      <w:pPr>
        <w:rPr>
          <w:rtl/>
        </w:rPr>
      </w:pPr>
    </w:p>
    <w:p w14:paraId="1BA2F30C" w14:textId="77777777" w:rsidR="002A162D" w:rsidRDefault="002A162D" w:rsidP="00DB5006">
      <w:pPr>
        <w:rPr>
          <w:rtl/>
        </w:rPr>
      </w:pPr>
    </w:p>
    <w:p w14:paraId="5552E328" w14:textId="77777777" w:rsidR="002A162D" w:rsidRDefault="002A162D" w:rsidP="00DB5006">
      <w:pPr>
        <w:rPr>
          <w:rtl/>
        </w:rPr>
      </w:pPr>
    </w:p>
    <w:p w14:paraId="67E16087" w14:textId="77777777" w:rsidR="002A162D" w:rsidRDefault="002A162D" w:rsidP="00DB5006">
      <w:pPr>
        <w:rPr>
          <w:rtl/>
        </w:rPr>
      </w:pPr>
    </w:p>
    <w:p w14:paraId="4C410391" w14:textId="77777777" w:rsidR="002A162D" w:rsidRDefault="002A162D" w:rsidP="00DB5006">
      <w:pPr>
        <w:rPr>
          <w:rtl/>
        </w:rPr>
      </w:pPr>
    </w:p>
    <w:p w14:paraId="7532BA6C" w14:textId="77777777" w:rsidR="002A162D" w:rsidRDefault="002A162D" w:rsidP="00DB5006">
      <w:pPr>
        <w:rPr>
          <w:rtl/>
        </w:rPr>
      </w:pPr>
    </w:p>
    <w:p w14:paraId="3626BEE4" w14:textId="77777777" w:rsidR="002A162D" w:rsidRDefault="002A162D" w:rsidP="00DB5006">
      <w:pPr>
        <w:rPr>
          <w:rtl/>
        </w:rPr>
      </w:pPr>
    </w:p>
    <w:p w14:paraId="0775FBD6" w14:textId="7C4E8C57" w:rsidR="002A162D" w:rsidRDefault="002A162D" w:rsidP="00DB5006">
      <w:pPr>
        <w:rPr>
          <w:rtl/>
        </w:rPr>
      </w:pPr>
    </w:p>
    <w:p w14:paraId="544AED66" w14:textId="77777777" w:rsidR="002A162D" w:rsidRDefault="002A162D" w:rsidP="00DB5006">
      <w:pPr>
        <w:rPr>
          <w:rtl/>
        </w:rPr>
      </w:pPr>
    </w:p>
    <w:p w14:paraId="598245C8" w14:textId="77777777" w:rsidR="002A162D" w:rsidRDefault="002A162D" w:rsidP="00DB5006">
      <w:pPr>
        <w:rPr>
          <w:rtl/>
        </w:rPr>
      </w:pPr>
    </w:p>
    <w:p w14:paraId="75BC00CA" w14:textId="77777777" w:rsidR="002A162D" w:rsidRDefault="002A162D" w:rsidP="00DB5006">
      <w:pPr>
        <w:rPr>
          <w:rtl/>
        </w:rPr>
      </w:pPr>
    </w:p>
    <w:p w14:paraId="48773E3E" w14:textId="77777777" w:rsidR="002A162D" w:rsidRDefault="002A162D" w:rsidP="00DB5006">
      <w:pPr>
        <w:rPr>
          <w:rtl/>
        </w:rPr>
      </w:pPr>
    </w:p>
    <w:p w14:paraId="514FE0CD" w14:textId="77777777" w:rsidR="002A162D" w:rsidRDefault="002A162D" w:rsidP="002A162D">
      <w:pPr>
        <w:jc w:val="center"/>
        <w:rPr>
          <w:rFonts w:cs="Sultan bold"/>
          <w:sz w:val="96"/>
          <w:szCs w:val="96"/>
          <w:rtl/>
        </w:rPr>
      </w:pPr>
    </w:p>
    <w:p w14:paraId="110958C8" w14:textId="22E3EF75" w:rsidR="002A162D" w:rsidRDefault="006028F1" w:rsidP="002A162D">
      <w:pPr>
        <w:jc w:val="center"/>
        <w:rPr>
          <w:rFonts w:cs="Sultan bold"/>
          <w:sz w:val="56"/>
          <w:szCs w:val="56"/>
          <w:rtl/>
        </w:rPr>
      </w:pPr>
      <w:r>
        <w:rPr>
          <w:rFonts w:cs="Sultan bold" w:hint="cs"/>
          <w:sz w:val="96"/>
          <w:szCs w:val="96"/>
          <w:rtl/>
        </w:rPr>
        <w:t>أ</w:t>
      </w:r>
      <w:bookmarkStart w:id="0" w:name="_GoBack"/>
      <w:bookmarkEnd w:id="0"/>
      <w:r w:rsidR="002A162D" w:rsidRPr="002A162D">
        <w:rPr>
          <w:rFonts w:cs="Sultan bold" w:hint="cs"/>
          <w:sz w:val="96"/>
          <w:szCs w:val="96"/>
          <w:rtl/>
        </w:rPr>
        <w:t>سماء السادة زملاء</w:t>
      </w:r>
    </w:p>
    <w:p w14:paraId="219BA9EA" w14:textId="2FEF32FD" w:rsidR="002A162D" w:rsidRPr="002A162D" w:rsidRDefault="002A162D" w:rsidP="002A162D">
      <w:pPr>
        <w:jc w:val="center"/>
        <w:rPr>
          <w:rFonts w:cs="Sultan bold"/>
          <w:sz w:val="56"/>
          <w:szCs w:val="56"/>
          <w:rtl/>
        </w:rPr>
      </w:pPr>
      <w:r w:rsidRPr="002A162D">
        <w:rPr>
          <w:rFonts w:cs="Sultan bold" w:hint="cs"/>
          <w:sz w:val="56"/>
          <w:szCs w:val="56"/>
          <w:rtl/>
        </w:rPr>
        <w:t>جمعية المحاسبين والمراجعين المصرية</w:t>
      </w:r>
    </w:p>
    <w:p w14:paraId="72950726" w14:textId="2A780D73" w:rsidR="002A162D" w:rsidRDefault="002A162D" w:rsidP="00DB5006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A8CC71" wp14:editId="45C899C8">
                <wp:simplePos x="0" y="0"/>
                <wp:positionH relativeFrom="column">
                  <wp:posOffset>2543175</wp:posOffset>
                </wp:positionH>
                <wp:positionV relativeFrom="paragraph">
                  <wp:posOffset>2485390</wp:posOffset>
                </wp:positionV>
                <wp:extent cx="638175" cy="5715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E29FD" w14:textId="77777777" w:rsidR="008A28DA" w:rsidRDefault="008A28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8CC7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0.25pt;margin-top:195.7pt;width:50.25pt;height: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" fillcolor="white [3201]" stroked="f" strokeweight=".5pt">
                <v:textbox>
                  <w:txbxContent>
                    <w:p w14:paraId="41CE29FD" w14:textId="77777777" w:rsidR="008A28DA" w:rsidRDefault="008A28DA"/>
                  </w:txbxContent>
                </v:textbox>
              </v:shape>
            </w:pict>
          </mc:Fallback>
        </mc:AlternateContent>
      </w:r>
    </w:p>
    <w:p w14:paraId="617062C7" w14:textId="77777777" w:rsidR="007C4085" w:rsidRDefault="007C4085" w:rsidP="002A162D">
      <w:pPr>
        <w:rPr>
          <w:rtl/>
        </w:rPr>
      </w:pPr>
    </w:p>
    <w:p w14:paraId="4C10AC4A" w14:textId="77777777" w:rsidR="008A28DA" w:rsidRDefault="008A28DA" w:rsidP="002A162D">
      <w:pPr>
        <w:rPr>
          <w:rtl/>
        </w:rPr>
      </w:pPr>
    </w:p>
    <w:p w14:paraId="36AE7125" w14:textId="77777777" w:rsidR="008A28DA" w:rsidRDefault="008A28DA" w:rsidP="002A162D">
      <w:pPr>
        <w:rPr>
          <w:rtl/>
        </w:rPr>
      </w:pPr>
    </w:p>
    <w:p w14:paraId="5D375F3F" w14:textId="77777777" w:rsidR="008A28DA" w:rsidRDefault="008A28DA" w:rsidP="002A162D">
      <w:pPr>
        <w:rPr>
          <w:rtl/>
        </w:rPr>
      </w:pPr>
    </w:p>
    <w:p w14:paraId="304DE6AE" w14:textId="77777777" w:rsidR="008A28DA" w:rsidRDefault="008A28DA" w:rsidP="002A162D">
      <w:pPr>
        <w:rPr>
          <w:rtl/>
        </w:rPr>
      </w:pPr>
    </w:p>
    <w:p w14:paraId="37975F2D" w14:textId="77777777" w:rsidR="008A28DA" w:rsidRDefault="008A28DA" w:rsidP="002A162D">
      <w:pPr>
        <w:rPr>
          <w:rtl/>
        </w:rPr>
      </w:pPr>
    </w:p>
    <w:p w14:paraId="452B2381" w14:textId="77777777" w:rsidR="008A28DA" w:rsidRDefault="008A28DA" w:rsidP="002A162D">
      <w:pPr>
        <w:rPr>
          <w:rtl/>
        </w:rPr>
      </w:pPr>
    </w:p>
    <w:p w14:paraId="22FDE3C2" w14:textId="77777777" w:rsidR="008A28DA" w:rsidRDefault="008A28DA" w:rsidP="002A162D">
      <w:pPr>
        <w:rPr>
          <w:rtl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600"/>
        <w:gridCol w:w="5520"/>
        <w:gridCol w:w="1529"/>
        <w:gridCol w:w="1367"/>
      </w:tblGrid>
      <w:tr w:rsidR="008A28DA" w:rsidRPr="008A28DA" w14:paraId="4482E51B" w14:textId="77777777" w:rsidTr="00806B68">
        <w:trPr>
          <w:trHeight w:val="567"/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99" w:fill="FFFF99"/>
            <w:vAlign w:val="center"/>
            <w:hideMark/>
          </w:tcPr>
          <w:p w14:paraId="4966E92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 </w:t>
            </w:r>
          </w:p>
        </w:tc>
        <w:tc>
          <w:tcPr>
            <w:tcW w:w="30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99" w:fill="FFFF99"/>
            <w:vAlign w:val="center"/>
            <w:hideMark/>
          </w:tcPr>
          <w:p w14:paraId="0C0AD16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ـــــــــــم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99" w:fill="FFFF99"/>
            <w:vAlign w:val="center"/>
            <w:hideMark/>
          </w:tcPr>
          <w:p w14:paraId="16107FF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عضوية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FF99" w:fill="FFFF99"/>
            <w:vAlign w:val="center"/>
            <w:hideMark/>
          </w:tcPr>
          <w:p w14:paraId="120AD46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قم الزمالة</w:t>
            </w:r>
          </w:p>
        </w:tc>
      </w:tr>
      <w:tr w:rsidR="008A28DA" w:rsidRPr="008A28DA" w14:paraId="4F8A150B" w14:textId="77777777" w:rsidTr="00806B68">
        <w:trPr>
          <w:trHeight w:val="567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9C226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FBA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ازم  زكي حسن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23D41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22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D6C8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</w:t>
            </w:r>
          </w:p>
        </w:tc>
      </w:tr>
      <w:tr w:rsidR="008A28DA" w:rsidRPr="008A28DA" w14:paraId="068C713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62D3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CE1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سالم الانباب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E92E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0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7A11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</w:t>
            </w:r>
          </w:p>
        </w:tc>
      </w:tr>
      <w:tr w:rsidR="008A28DA" w:rsidRPr="008A28DA" w14:paraId="1617E48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DEF2E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CE0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وريس وهبة موسى سليما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3A02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2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4D7C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</w:t>
            </w:r>
          </w:p>
        </w:tc>
      </w:tr>
      <w:tr w:rsidR="008A28DA" w:rsidRPr="008A28DA" w14:paraId="3F54D19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7286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8A1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ن سيد محمد ابو سعد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039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3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003F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5</w:t>
            </w:r>
          </w:p>
        </w:tc>
      </w:tr>
      <w:tr w:rsidR="008A28DA" w:rsidRPr="008A28DA" w14:paraId="1D506AB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F8F31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3329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محمود حمدي منصو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C3C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2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DD6A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6</w:t>
            </w:r>
          </w:p>
        </w:tc>
      </w:tr>
      <w:tr w:rsidR="008A28DA" w:rsidRPr="008A28DA" w14:paraId="07BB930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1B6C4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288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طا حمد محمد البيوك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F680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5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6B0D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8</w:t>
            </w:r>
          </w:p>
        </w:tc>
      </w:tr>
      <w:tr w:rsidR="008A28DA" w:rsidRPr="008A28DA" w14:paraId="24C074F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03783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8A3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يحيى عبد الحميد خليل عزم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DDDE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5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FDA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2</w:t>
            </w:r>
          </w:p>
        </w:tc>
      </w:tr>
      <w:tr w:rsidR="008A28DA" w:rsidRPr="008A28DA" w14:paraId="6D9742E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54E3C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3294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صطفى محمد شوق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3566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7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279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70</w:t>
            </w:r>
          </w:p>
        </w:tc>
      </w:tr>
      <w:tr w:rsidR="008A28DA" w:rsidRPr="008A28DA" w14:paraId="1A94244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EE200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DE3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فيق محمد حسن الجزير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D17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7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1375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77</w:t>
            </w:r>
          </w:p>
        </w:tc>
      </w:tr>
      <w:tr w:rsidR="008A28DA" w:rsidRPr="008A28DA" w14:paraId="275E260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3F6E7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7C1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بد الفتاح بد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E1BF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8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32FD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78</w:t>
            </w:r>
          </w:p>
        </w:tc>
      </w:tr>
      <w:tr w:rsidR="008A28DA" w:rsidRPr="008A28DA" w14:paraId="1F19C15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E6218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08D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دى مصطفى محمد شوق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A328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8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0C8F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80</w:t>
            </w:r>
          </w:p>
        </w:tc>
      </w:tr>
      <w:tr w:rsidR="008A28DA" w:rsidRPr="008A28DA" w14:paraId="500E593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1AB66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E6D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رحمن عبد الرازق رمضا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9646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9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DC57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82</w:t>
            </w:r>
          </w:p>
        </w:tc>
      </w:tr>
      <w:tr w:rsidR="008A28DA" w:rsidRPr="008A28DA" w14:paraId="6DAE16A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0DEF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1AC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حيد الدين عبد الغفار مجاه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B04B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9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5BD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86</w:t>
            </w:r>
          </w:p>
        </w:tc>
      </w:tr>
      <w:tr w:rsidR="008A28DA" w:rsidRPr="008A28DA" w14:paraId="3A70778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A72D8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A647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نبيل عز العر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C191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7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A8F1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89</w:t>
            </w:r>
          </w:p>
        </w:tc>
      </w:tr>
      <w:tr w:rsidR="008A28DA" w:rsidRPr="008A28DA" w14:paraId="3EB08F4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6D1A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02C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صام الدين سيد غرا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89F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9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9FA3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90</w:t>
            </w:r>
          </w:p>
        </w:tc>
      </w:tr>
      <w:tr w:rsidR="008A28DA" w:rsidRPr="008A28DA" w14:paraId="6F0AED7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768B3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80D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براهيم محمد السباع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967C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8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1E6B6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94</w:t>
            </w:r>
          </w:p>
        </w:tc>
      </w:tr>
      <w:tr w:rsidR="008A28DA" w:rsidRPr="008A28DA" w14:paraId="7CD5D8C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3C32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2E9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ابو الفرج احمد فهيم الغنا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F859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0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4BBC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95</w:t>
            </w:r>
          </w:p>
        </w:tc>
      </w:tr>
      <w:tr w:rsidR="008A28DA" w:rsidRPr="008A28DA" w14:paraId="7BD2BC2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E934D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DB2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دحت محمود امين السلاو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BEA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0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428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99</w:t>
            </w:r>
          </w:p>
        </w:tc>
      </w:tr>
      <w:tr w:rsidR="008A28DA" w:rsidRPr="008A28DA" w14:paraId="4BE2CBE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89548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6F2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فؤاد حسن حمود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EF5E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7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C6F9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00</w:t>
            </w:r>
          </w:p>
        </w:tc>
      </w:tr>
      <w:tr w:rsidR="008A28DA" w:rsidRPr="008A28DA" w14:paraId="04CEE05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6208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EEA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شوقي الحسيني محمد فرج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2501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1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6560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01</w:t>
            </w:r>
          </w:p>
        </w:tc>
      </w:tr>
      <w:tr w:rsidR="008A28DA" w:rsidRPr="008A28DA" w14:paraId="41BF4CA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818AB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E31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فرغلي محمد حس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F096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2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88DA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0</w:t>
            </w:r>
          </w:p>
        </w:tc>
      </w:tr>
      <w:tr w:rsidR="008A28DA" w:rsidRPr="008A28DA" w14:paraId="13328B7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DA99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F114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نبيل اسطنبولي اكرم اسطنبو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645A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2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A08D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1</w:t>
            </w:r>
          </w:p>
        </w:tc>
      </w:tr>
      <w:tr w:rsidR="008A28DA" w:rsidRPr="008A28DA" w14:paraId="1CABB57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1CCF7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C90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نطون اسكندر ميخائ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3D34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2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C001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3</w:t>
            </w:r>
          </w:p>
        </w:tc>
      </w:tr>
      <w:tr w:rsidR="008A28DA" w:rsidRPr="008A28DA" w14:paraId="0D6E8D9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5DDFF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4D32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نعيم علي حسن السي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63C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0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451A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4</w:t>
            </w:r>
          </w:p>
        </w:tc>
      </w:tr>
      <w:tr w:rsidR="008A28DA" w:rsidRPr="008A28DA" w14:paraId="6B50AEA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B1D6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6ED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جدي احمد كمال عبد العزيز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DB15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2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9DC2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7</w:t>
            </w:r>
          </w:p>
        </w:tc>
      </w:tr>
      <w:tr w:rsidR="008A28DA" w:rsidRPr="008A28DA" w14:paraId="37D11D4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49D94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1AE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عيد عبد المنعم محمد عبد المطل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5FC8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3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4EE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0</w:t>
            </w:r>
          </w:p>
        </w:tc>
      </w:tr>
      <w:tr w:rsidR="008A28DA" w:rsidRPr="008A28DA" w14:paraId="6901091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5C33E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323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شام شوقي عبد الحمي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F37A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3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7B25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1</w:t>
            </w:r>
          </w:p>
        </w:tc>
      </w:tr>
      <w:tr w:rsidR="008A28DA" w:rsidRPr="008A28DA" w14:paraId="6259CA0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C7C48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2A5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فؤاد عبد الهادي أحمد عطي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132A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4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0416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4</w:t>
            </w:r>
          </w:p>
        </w:tc>
      </w:tr>
      <w:tr w:rsidR="008A28DA" w:rsidRPr="008A28DA" w14:paraId="13F2106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7946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FE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محمود ابراهيم النفراو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62E7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3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AE7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5</w:t>
            </w:r>
          </w:p>
        </w:tc>
      </w:tr>
      <w:tr w:rsidR="008A28DA" w:rsidRPr="008A28DA" w14:paraId="268794E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6B417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B3F1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شاد احمد كامل حسن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0D69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4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501E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6</w:t>
            </w:r>
          </w:p>
        </w:tc>
      </w:tr>
      <w:tr w:rsidR="008A28DA" w:rsidRPr="008A28DA" w14:paraId="7F03AF1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71C8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F79D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يسى محسن الرفاع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2B39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5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0199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8</w:t>
            </w:r>
          </w:p>
        </w:tc>
      </w:tr>
      <w:tr w:rsidR="008A28DA" w:rsidRPr="008A28DA" w14:paraId="1428E24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62013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7E5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شريف صلاح  نو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AA3A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5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43C4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9</w:t>
            </w:r>
          </w:p>
        </w:tc>
      </w:tr>
      <w:tr w:rsidR="008A28DA" w:rsidRPr="008A28DA" w14:paraId="657683C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7EAFD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8FD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ارق فريد صبري منصو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4344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4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737D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4</w:t>
            </w:r>
          </w:p>
        </w:tc>
      </w:tr>
      <w:tr w:rsidR="008A28DA" w:rsidRPr="008A28DA" w14:paraId="7CF925B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AA6FF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A39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ازم سعيد احمد صالح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E7C3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5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F67A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5</w:t>
            </w:r>
          </w:p>
        </w:tc>
      </w:tr>
      <w:tr w:rsidR="008A28DA" w:rsidRPr="008A28DA" w14:paraId="3B216E3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8134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51B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حمد لطفي حسون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0536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0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CC80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7</w:t>
            </w:r>
          </w:p>
        </w:tc>
      </w:tr>
      <w:tr w:rsidR="008A28DA" w:rsidRPr="008A28DA" w14:paraId="7534938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8DC8A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DA5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توفيق محمد دسوق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A7A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0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0658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8</w:t>
            </w:r>
          </w:p>
        </w:tc>
      </w:tr>
      <w:tr w:rsidR="008A28DA" w:rsidRPr="008A28DA" w14:paraId="074E438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0DBDC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334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بد العزيز محمد حجاز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9858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6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567D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3</w:t>
            </w:r>
          </w:p>
        </w:tc>
      </w:tr>
      <w:tr w:rsidR="008A28DA" w:rsidRPr="008A28DA" w14:paraId="53A72BA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808AD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8A2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احمد فؤاد الفخران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C11F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7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315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4</w:t>
            </w:r>
          </w:p>
        </w:tc>
      </w:tr>
      <w:tr w:rsidR="008A28DA" w:rsidRPr="008A28DA" w14:paraId="0872B0B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41827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44A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بة محمد سعيد بك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0CB2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8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F4C6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6</w:t>
            </w:r>
          </w:p>
        </w:tc>
      </w:tr>
      <w:tr w:rsidR="008A28DA" w:rsidRPr="008A28DA" w14:paraId="64ED75B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2E14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525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نهاد احمد فتحي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5A7C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8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49E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7</w:t>
            </w:r>
          </w:p>
        </w:tc>
      </w:tr>
      <w:tr w:rsidR="008A28DA" w:rsidRPr="008A28DA" w14:paraId="58F63F9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C8DF6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FD6B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صطفى نادر الباز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D62A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8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E8CA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8</w:t>
            </w:r>
          </w:p>
        </w:tc>
      </w:tr>
      <w:tr w:rsidR="008A28DA" w:rsidRPr="008A28DA" w14:paraId="793DF7F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2D07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013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له محمد محمد العاد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C384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7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7D68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9</w:t>
            </w:r>
          </w:p>
        </w:tc>
      </w:tr>
      <w:tr w:rsidR="008A28DA" w:rsidRPr="008A28DA" w14:paraId="3B19D71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ED9C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BA4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بو المعاطي نبيه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ADE4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5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D40C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3</w:t>
            </w:r>
          </w:p>
        </w:tc>
      </w:tr>
      <w:tr w:rsidR="008A28DA" w:rsidRPr="008A28DA" w14:paraId="6F042F3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5EA42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BD7C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شرف محمود عبود الابح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22AA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9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895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6</w:t>
            </w:r>
          </w:p>
        </w:tc>
      </w:tr>
      <w:tr w:rsidR="008A28DA" w:rsidRPr="008A28DA" w14:paraId="0CDB1B7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95266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019C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يمان عبد المنعم محمد عبد العا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9127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9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6947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7</w:t>
            </w:r>
          </w:p>
        </w:tc>
      </w:tr>
      <w:tr w:rsidR="008A28DA" w:rsidRPr="008A28DA" w14:paraId="71EAF77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B8489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A05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صلاح الدين محمود الخطي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1829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7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ADC8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1</w:t>
            </w:r>
          </w:p>
        </w:tc>
      </w:tr>
      <w:tr w:rsidR="008A28DA" w:rsidRPr="008A28DA" w14:paraId="41D8D00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3801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FA1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جد صبري سام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2B567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9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0F4B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2</w:t>
            </w:r>
          </w:p>
        </w:tc>
      </w:tr>
      <w:tr w:rsidR="008A28DA" w:rsidRPr="008A28DA" w14:paraId="70C75EC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B12AD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E1A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حمد كامل الواسع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DE80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9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4F2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3</w:t>
            </w:r>
          </w:p>
        </w:tc>
      </w:tr>
      <w:tr w:rsidR="008A28DA" w:rsidRPr="008A28DA" w14:paraId="4AE8D3B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B140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9C4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لطيف عثمان عبد اللطيف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3FEB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0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E7A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5</w:t>
            </w:r>
          </w:p>
        </w:tc>
      </w:tr>
      <w:tr w:rsidR="008A28DA" w:rsidRPr="008A28DA" w14:paraId="7C9A88C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F179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6B8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غادة محمد عبد الله زروق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1B69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0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6A09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6</w:t>
            </w:r>
          </w:p>
        </w:tc>
      </w:tr>
      <w:tr w:rsidR="008A28DA" w:rsidRPr="008A28DA" w14:paraId="682E024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D492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2C8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ود كامل السيد محمود عثما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4AB8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0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44EC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1</w:t>
            </w:r>
          </w:p>
        </w:tc>
      </w:tr>
      <w:tr w:rsidR="008A28DA" w:rsidRPr="008A28DA" w14:paraId="1F6760F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193DA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C2F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وهاب محمد عبد الفتاح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F1D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3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7BD5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2</w:t>
            </w:r>
          </w:p>
        </w:tc>
      </w:tr>
      <w:tr w:rsidR="008A28DA" w:rsidRPr="008A28DA" w14:paraId="5B291CE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008E1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13C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جيهان محمد محمد فهم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C543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5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7E3C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4</w:t>
            </w:r>
          </w:p>
        </w:tc>
      </w:tr>
      <w:tr w:rsidR="008A28DA" w:rsidRPr="008A28DA" w14:paraId="622CB70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45E5A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8834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يمن صفي الدين محمد عبد المحس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F59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7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2BF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5</w:t>
            </w:r>
          </w:p>
        </w:tc>
      </w:tr>
      <w:tr w:rsidR="008A28DA" w:rsidRPr="008A28DA" w14:paraId="40D65B3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5D9D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C83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طارق يوسف ابراه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8189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2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4F3B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6</w:t>
            </w:r>
          </w:p>
        </w:tc>
      </w:tr>
      <w:tr w:rsidR="008A28DA" w:rsidRPr="008A28DA" w14:paraId="2044350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754AF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536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هير شعراوي جمع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E768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3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DAC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8</w:t>
            </w:r>
          </w:p>
        </w:tc>
      </w:tr>
      <w:tr w:rsidR="008A28DA" w:rsidRPr="008A28DA" w14:paraId="2E1327D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3FA0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E0B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صلاح الدين عيسى ابو طب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8D8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2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F1A5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0</w:t>
            </w:r>
          </w:p>
        </w:tc>
      </w:tr>
      <w:tr w:rsidR="008A28DA" w:rsidRPr="008A28DA" w14:paraId="223EA8D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C5CF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4A5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امل مجدي كامل  صالح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FB03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5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42E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2</w:t>
            </w:r>
          </w:p>
        </w:tc>
      </w:tr>
      <w:tr w:rsidR="008A28DA" w:rsidRPr="008A28DA" w14:paraId="544C8D4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DFBD8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EA0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شريف محمد فتحي الكيلان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A92B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6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835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3</w:t>
            </w:r>
          </w:p>
        </w:tc>
      </w:tr>
      <w:tr w:rsidR="008A28DA" w:rsidRPr="008A28DA" w14:paraId="6F79684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D5728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8722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كمت محمد حنف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F1D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2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196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5</w:t>
            </w:r>
          </w:p>
        </w:tc>
      </w:tr>
      <w:tr w:rsidR="008A28DA" w:rsidRPr="008A28DA" w14:paraId="4D99FA7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A1E43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51B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يمان محمد جمال صديق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4F91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1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44A0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6</w:t>
            </w:r>
          </w:p>
        </w:tc>
      </w:tr>
      <w:tr w:rsidR="008A28DA" w:rsidRPr="008A28DA" w14:paraId="435B108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2A78F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EF2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شام عباس محمد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781D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3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BFB0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7</w:t>
            </w:r>
          </w:p>
        </w:tc>
      </w:tr>
      <w:tr w:rsidR="008A28DA" w:rsidRPr="008A28DA" w14:paraId="450DD2B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670C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1325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يد محمود احمد سال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45E2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9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E2E9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8</w:t>
            </w:r>
          </w:p>
        </w:tc>
      </w:tr>
      <w:tr w:rsidR="008A28DA" w:rsidRPr="008A28DA" w14:paraId="5D52051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5A508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7FB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محسن احمد تاج الد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60C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5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2B54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9</w:t>
            </w:r>
          </w:p>
        </w:tc>
      </w:tr>
      <w:tr w:rsidR="008A28DA" w:rsidRPr="008A28DA" w14:paraId="49D83C2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B27F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0C7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يهاب مراد عازر رفعت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1EDE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9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02F6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1</w:t>
            </w:r>
          </w:p>
        </w:tc>
      </w:tr>
      <w:tr w:rsidR="008A28DA" w:rsidRPr="008A28DA" w14:paraId="688E99E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881F4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87D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اطف محمد عواد العوا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20A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5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3415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2</w:t>
            </w:r>
          </w:p>
        </w:tc>
      </w:tr>
      <w:tr w:rsidR="008A28DA" w:rsidRPr="008A28DA" w14:paraId="36E972B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3BB1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333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برنس ميخائيل غطاس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F52C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6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7133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3</w:t>
            </w:r>
          </w:p>
        </w:tc>
      </w:tr>
      <w:tr w:rsidR="008A28DA" w:rsidRPr="008A28DA" w14:paraId="54E465A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E367E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8E9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حمد محمد سال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CEF6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7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4DF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4</w:t>
            </w:r>
          </w:p>
        </w:tc>
      </w:tr>
      <w:tr w:rsidR="008A28DA" w:rsidRPr="008A28DA" w14:paraId="5A10017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DB9B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DAA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صطفى نصر عبد العظيم نص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6DFB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9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214A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6</w:t>
            </w:r>
          </w:p>
        </w:tc>
      </w:tr>
      <w:tr w:rsidR="008A28DA" w:rsidRPr="008A28DA" w14:paraId="308CF47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5438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008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شام محمد احمد حسن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C681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6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25E0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8</w:t>
            </w:r>
          </w:p>
        </w:tc>
      </w:tr>
      <w:tr w:rsidR="008A28DA" w:rsidRPr="008A28DA" w14:paraId="5A30F95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8AC07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5484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زكريا عبد الحميد خل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93F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7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0CE2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9</w:t>
            </w:r>
          </w:p>
        </w:tc>
      </w:tr>
      <w:tr w:rsidR="008A28DA" w:rsidRPr="008A28DA" w14:paraId="37E2B91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DA7CA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C40A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سليمان عبد العاطي عشماو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7F19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4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B57C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0</w:t>
            </w:r>
          </w:p>
        </w:tc>
      </w:tr>
      <w:tr w:rsidR="008A28DA" w:rsidRPr="008A28DA" w14:paraId="48BE40D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2AA3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93FE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محمد الحبروك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42ED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0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4FBD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3</w:t>
            </w:r>
          </w:p>
        </w:tc>
      </w:tr>
      <w:tr w:rsidR="008A28DA" w:rsidRPr="008A28DA" w14:paraId="3B458A2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CB75B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CAF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شرف محي الدين العرب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B402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1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7DAE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6</w:t>
            </w:r>
          </w:p>
        </w:tc>
      </w:tr>
      <w:tr w:rsidR="008A28DA" w:rsidRPr="008A28DA" w14:paraId="1F1794E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D13FB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825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عبد العزيز محمد حجاز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E6E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0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CE4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7</w:t>
            </w:r>
          </w:p>
        </w:tc>
      </w:tr>
      <w:tr w:rsidR="008A28DA" w:rsidRPr="008A28DA" w14:paraId="356F08C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B914F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7C3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يد عبد الحميد عبد الحليم كر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8D33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3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C323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8</w:t>
            </w:r>
          </w:p>
        </w:tc>
      </w:tr>
      <w:tr w:rsidR="008A28DA" w:rsidRPr="008A28DA" w14:paraId="4A3FBB4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1698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A3DB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شام محمد قدري حس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DFE5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0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2B17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9</w:t>
            </w:r>
          </w:p>
        </w:tc>
      </w:tr>
      <w:tr w:rsidR="008A28DA" w:rsidRPr="008A28DA" w14:paraId="7C6F82F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0C62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F59F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حمد ابراهيم السي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BBD6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9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4D1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0</w:t>
            </w:r>
          </w:p>
        </w:tc>
      </w:tr>
      <w:tr w:rsidR="008A28DA" w:rsidRPr="008A28DA" w14:paraId="3951AF0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0B00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A6A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مير مصطفى سالم حس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D57B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5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220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1</w:t>
            </w:r>
          </w:p>
        </w:tc>
      </w:tr>
      <w:tr w:rsidR="008A28DA" w:rsidRPr="008A28DA" w14:paraId="5372813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43C2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4FFE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متاز سيد محمد اسماع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B442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2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234D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3</w:t>
            </w:r>
          </w:p>
        </w:tc>
      </w:tr>
      <w:tr w:rsidR="008A28DA" w:rsidRPr="008A28DA" w14:paraId="299118F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4C62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3449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ارق فاروق محمد الغراب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C824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2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E6A4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4</w:t>
            </w:r>
          </w:p>
        </w:tc>
      </w:tr>
      <w:tr w:rsidR="008A28DA" w:rsidRPr="008A28DA" w14:paraId="2FC7E5F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78816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94CA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سامح محمد المقد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EB15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2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75DDB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6</w:t>
            </w:r>
          </w:p>
        </w:tc>
      </w:tr>
      <w:tr w:rsidR="008A28DA" w:rsidRPr="008A28DA" w14:paraId="4FDDFBC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CCF8F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C7D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رفات محمد عبد السلام المعزاو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429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1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6D53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7</w:t>
            </w:r>
          </w:p>
        </w:tc>
      </w:tr>
      <w:tr w:rsidR="008A28DA" w:rsidRPr="008A28DA" w14:paraId="1D15D49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1059C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2183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شام سامي سعيد زيا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C54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3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554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8</w:t>
            </w:r>
          </w:p>
        </w:tc>
      </w:tr>
      <w:tr w:rsidR="008A28DA" w:rsidRPr="008A28DA" w14:paraId="147EE7C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88B2F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83F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مرتضى عبد الحميد مرتض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1C3E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1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5EDC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0</w:t>
            </w:r>
          </w:p>
        </w:tc>
      </w:tr>
      <w:tr w:rsidR="008A28DA" w:rsidRPr="008A28DA" w14:paraId="5F8663D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8F390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8D8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ارق محمود جندي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F2E4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3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FC57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1</w:t>
            </w:r>
          </w:p>
        </w:tc>
      </w:tr>
      <w:tr w:rsidR="008A28DA" w:rsidRPr="008A28DA" w14:paraId="10D95FA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B1A04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785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فارس عبد المقصود عبد المقصو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8C80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5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E51E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2</w:t>
            </w:r>
          </w:p>
        </w:tc>
      </w:tr>
      <w:tr w:rsidR="008A28DA" w:rsidRPr="008A28DA" w14:paraId="39653D0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6E40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BFE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حمد ابراهيم عبد الل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100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7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7B41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3</w:t>
            </w:r>
          </w:p>
        </w:tc>
      </w:tr>
      <w:tr w:rsidR="008A28DA" w:rsidRPr="008A28DA" w14:paraId="02359BA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E44CB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09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لا جميل اسحق عبي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EB9D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7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CC31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5</w:t>
            </w:r>
          </w:p>
        </w:tc>
      </w:tr>
      <w:tr w:rsidR="008A28DA" w:rsidRPr="008A28DA" w14:paraId="13C857A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A236F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3193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براهيم جعف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A428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9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BA5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6</w:t>
            </w:r>
          </w:p>
        </w:tc>
      </w:tr>
      <w:tr w:rsidR="008A28DA" w:rsidRPr="008A28DA" w14:paraId="3AB94DF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D781A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B14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ارق حسن الركايب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6AF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9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7E5D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7</w:t>
            </w:r>
          </w:p>
        </w:tc>
      </w:tr>
      <w:tr w:rsidR="008A28DA" w:rsidRPr="008A28DA" w14:paraId="4D3D124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09C9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94C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اتم عبد المنعم منتص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A82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3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EFF8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8</w:t>
            </w:r>
          </w:p>
        </w:tc>
      </w:tr>
      <w:tr w:rsidR="008A28DA" w:rsidRPr="008A28DA" w14:paraId="13F8695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388A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84D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بد الحميد الكتب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A6CC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1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C6EE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9</w:t>
            </w:r>
          </w:p>
        </w:tc>
      </w:tr>
      <w:tr w:rsidR="008A28DA" w:rsidRPr="008A28DA" w14:paraId="1DE580C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EF0AF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D0E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امي جورج مينا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2632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4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3515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0</w:t>
            </w:r>
          </w:p>
        </w:tc>
      </w:tr>
      <w:tr w:rsidR="008A28DA" w:rsidRPr="008A28DA" w14:paraId="1AE3C48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B29C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104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عبد العليم محمد خل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2757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5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126A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2</w:t>
            </w:r>
          </w:p>
        </w:tc>
      </w:tr>
      <w:tr w:rsidR="008A28DA" w:rsidRPr="008A28DA" w14:paraId="1A12C68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676C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C26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باسمة محمد عزت سمر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9CAE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5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9BF7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3</w:t>
            </w:r>
          </w:p>
        </w:tc>
      </w:tr>
      <w:tr w:rsidR="008A28DA" w:rsidRPr="008A28DA" w14:paraId="507E646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790A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4F51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سعد محمد اسماع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437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7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799A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5</w:t>
            </w:r>
          </w:p>
        </w:tc>
      </w:tr>
      <w:tr w:rsidR="008A28DA" w:rsidRPr="008A28DA" w14:paraId="2CA3770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F6B7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5AB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دحت عز الدين خل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812C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5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60BE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6</w:t>
            </w:r>
          </w:p>
        </w:tc>
      </w:tr>
      <w:tr w:rsidR="008A28DA" w:rsidRPr="008A28DA" w14:paraId="5DFD419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1B41B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48CA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سن حمودة محمود حجا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3C81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2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FEC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8</w:t>
            </w:r>
          </w:p>
        </w:tc>
      </w:tr>
      <w:tr w:rsidR="008A28DA" w:rsidRPr="008A28DA" w14:paraId="474256E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A84B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3D2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لي محمد محمد عبي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688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3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4991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9</w:t>
            </w:r>
          </w:p>
        </w:tc>
      </w:tr>
      <w:tr w:rsidR="008A28DA" w:rsidRPr="008A28DA" w14:paraId="4442BE5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CE1A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195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لمعتز عبد المنعم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BE01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4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1EF3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1</w:t>
            </w:r>
          </w:p>
        </w:tc>
      </w:tr>
      <w:tr w:rsidR="008A28DA" w:rsidRPr="008A28DA" w14:paraId="29D72A5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8BD8D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229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ضر السيد فؤاد مهد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A332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0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9192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2</w:t>
            </w:r>
          </w:p>
        </w:tc>
      </w:tr>
      <w:tr w:rsidR="008A28DA" w:rsidRPr="008A28DA" w14:paraId="1A67F78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80FDE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C27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فؤاد عبد الحميد عليو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61B8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1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A20C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5</w:t>
            </w:r>
          </w:p>
        </w:tc>
      </w:tr>
      <w:tr w:rsidR="008A28DA" w:rsidRPr="008A28DA" w14:paraId="7DF2571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0380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6F0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فيق الفريد رياض حنا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9935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3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654D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6</w:t>
            </w:r>
          </w:p>
        </w:tc>
      </w:tr>
      <w:tr w:rsidR="008A28DA" w:rsidRPr="008A28DA" w14:paraId="526B42D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04A92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B4C0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صلاح صلاح الدين قند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FE40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6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CEC8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7</w:t>
            </w:r>
          </w:p>
        </w:tc>
      </w:tr>
      <w:tr w:rsidR="008A28DA" w:rsidRPr="008A28DA" w14:paraId="7B61A6B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05B1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28C0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حمد احمد سعيد غا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2649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6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791D3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8</w:t>
            </w:r>
          </w:p>
        </w:tc>
      </w:tr>
      <w:tr w:rsidR="008A28DA" w:rsidRPr="008A28DA" w14:paraId="0733921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559A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D3BC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لي محمد علي عبد الل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3C031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8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28A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9</w:t>
            </w:r>
          </w:p>
        </w:tc>
      </w:tr>
      <w:tr w:rsidR="008A28DA" w:rsidRPr="008A28DA" w14:paraId="2F5D067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7471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A1B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بو بكر عبد العزيز ع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C9BB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3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E7CF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0</w:t>
            </w:r>
          </w:p>
        </w:tc>
      </w:tr>
      <w:tr w:rsidR="008A28DA" w:rsidRPr="008A28DA" w14:paraId="63D8904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EE5C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7B4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محمد عبد الغني حواس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1420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0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75C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2</w:t>
            </w:r>
          </w:p>
        </w:tc>
      </w:tr>
      <w:tr w:rsidR="008A28DA" w:rsidRPr="008A28DA" w14:paraId="2D9AB24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24F1B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596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خالد محمد جمال الدين عبد الحليم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F4E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0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A062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3</w:t>
            </w:r>
          </w:p>
        </w:tc>
      </w:tr>
      <w:tr w:rsidR="008A28DA" w:rsidRPr="008A28DA" w14:paraId="11EF61E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70D4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5972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خيري الليث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40FF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1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4CF3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4</w:t>
            </w:r>
          </w:p>
        </w:tc>
      </w:tr>
      <w:tr w:rsidR="008A28DA" w:rsidRPr="008A28DA" w14:paraId="1AA0FBE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CAA3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207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امر مصطفى راغ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9C50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6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7ABA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5</w:t>
            </w:r>
          </w:p>
        </w:tc>
      </w:tr>
      <w:tr w:rsidR="008A28DA" w:rsidRPr="008A28DA" w14:paraId="593B6CD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ECF61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493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ن بسيوني حسن البش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6BF6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6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9D41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7</w:t>
            </w:r>
          </w:p>
        </w:tc>
      </w:tr>
      <w:tr w:rsidR="008A28DA" w:rsidRPr="008A28DA" w14:paraId="64C3CCD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CB948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D4C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صبحي ابراهيم اسكند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A80EE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9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4FF05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8</w:t>
            </w:r>
          </w:p>
        </w:tc>
      </w:tr>
      <w:tr w:rsidR="008A28DA" w:rsidRPr="008A28DA" w14:paraId="665B7BA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9707E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566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براهيم احمد ابراهيم اسماع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98DD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4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28F2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3</w:t>
            </w:r>
          </w:p>
        </w:tc>
      </w:tr>
      <w:tr w:rsidR="008A28DA" w:rsidRPr="008A28DA" w14:paraId="1A42F6D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A47CE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A63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صطفى احمد المهدي عبد الحل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F999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0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31B8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5</w:t>
            </w:r>
          </w:p>
        </w:tc>
      </w:tr>
      <w:tr w:rsidR="008A28DA" w:rsidRPr="008A28DA" w14:paraId="7F48F94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033FF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954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ود السيد الناغ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FFD7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3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B74B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6</w:t>
            </w:r>
          </w:p>
        </w:tc>
      </w:tr>
      <w:tr w:rsidR="008A28DA" w:rsidRPr="008A28DA" w14:paraId="74A7894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F009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645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امح سعد غا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07D1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7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C03B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7</w:t>
            </w:r>
          </w:p>
        </w:tc>
      </w:tr>
      <w:tr w:rsidR="008A28DA" w:rsidRPr="008A28DA" w14:paraId="0A594C3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4B388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2A2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شدي محمد علي شاه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E51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6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7BC2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8</w:t>
            </w:r>
          </w:p>
        </w:tc>
      </w:tr>
      <w:tr w:rsidR="008A28DA" w:rsidRPr="008A28DA" w14:paraId="14A763E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CD374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E7E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كمال حليم نص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507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7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31DB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9</w:t>
            </w:r>
          </w:p>
        </w:tc>
      </w:tr>
      <w:tr w:rsidR="008A28DA" w:rsidRPr="008A28DA" w14:paraId="5626BDF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F47E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6B70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رو عبد الخالق محمود الخو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9158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3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B076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1</w:t>
            </w:r>
          </w:p>
        </w:tc>
      </w:tr>
      <w:tr w:rsidR="008A28DA" w:rsidRPr="008A28DA" w14:paraId="0B61439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52D9F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B0C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شرف مرسي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5FD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6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A9E2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2</w:t>
            </w:r>
          </w:p>
        </w:tc>
      </w:tr>
      <w:tr w:rsidR="008A28DA" w:rsidRPr="008A28DA" w14:paraId="7FB596F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AA50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386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فريد فوزي لوندي اسكند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6314C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0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1AB4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3</w:t>
            </w:r>
          </w:p>
        </w:tc>
      </w:tr>
      <w:tr w:rsidR="008A28DA" w:rsidRPr="008A28DA" w14:paraId="22DDD77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D747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16D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مال علي محمود عيس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702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0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1628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4</w:t>
            </w:r>
          </w:p>
        </w:tc>
      </w:tr>
      <w:tr w:rsidR="008A28DA" w:rsidRPr="008A28DA" w14:paraId="79227B9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A0DFA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1E70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بد الحميد السيد الهريس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A03E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1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4FD3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7</w:t>
            </w:r>
          </w:p>
        </w:tc>
      </w:tr>
      <w:tr w:rsidR="008A28DA" w:rsidRPr="008A28DA" w14:paraId="41DD3FC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EC6FE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CA2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جرجس ابراهيم عبد النو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91472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7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AA1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8</w:t>
            </w:r>
          </w:p>
        </w:tc>
      </w:tr>
      <w:tr w:rsidR="008A28DA" w:rsidRPr="008A28DA" w14:paraId="1DD5CA0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E42A2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0B5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رو حسن حسني محمو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D73F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4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645E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9</w:t>
            </w:r>
          </w:p>
        </w:tc>
      </w:tr>
      <w:tr w:rsidR="008A28DA" w:rsidRPr="008A28DA" w14:paraId="7CEA8EC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B521A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9B23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يادة محمود زكي سويل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746B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2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C18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0</w:t>
            </w:r>
          </w:p>
        </w:tc>
      </w:tr>
      <w:tr w:rsidR="008A28DA" w:rsidRPr="008A28DA" w14:paraId="7E56CFB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74DC6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79E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ود ايمن عبد الجابر الميه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002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0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FB8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1</w:t>
            </w:r>
          </w:p>
        </w:tc>
      </w:tr>
      <w:tr w:rsidR="008A28DA" w:rsidRPr="008A28DA" w14:paraId="6C1274A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6AD57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8B4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رافت محمد جود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BB96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5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37EC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3</w:t>
            </w:r>
          </w:p>
        </w:tc>
      </w:tr>
      <w:tr w:rsidR="008A28DA" w:rsidRPr="008A28DA" w14:paraId="2C37BE3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1E98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EF8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مدوح احمد عبد التوا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A082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0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8830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4</w:t>
            </w:r>
          </w:p>
        </w:tc>
      </w:tr>
      <w:tr w:rsidR="008A28DA" w:rsidRPr="008A28DA" w14:paraId="257FE69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85A6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1243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ه علي محمد بخيت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83E0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9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18FA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5</w:t>
            </w:r>
          </w:p>
        </w:tc>
      </w:tr>
      <w:tr w:rsidR="008A28DA" w:rsidRPr="008A28DA" w14:paraId="3CD9AD8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BDCCE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8D8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شرف اميل بطرس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4B5E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1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2754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6</w:t>
            </w:r>
          </w:p>
        </w:tc>
      </w:tr>
      <w:tr w:rsidR="008A28DA" w:rsidRPr="008A28DA" w14:paraId="7E10E03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42A7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866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ائل سيد فوزي حيد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8C95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1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219B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7</w:t>
            </w:r>
          </w:p>
        </w:tc>
      </w:tr>
      <w:tr w:rsidR="008A28DA" w:rsidRPr="008A28DA" w14:paraId="1136A0D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765EF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2FF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ود عبد الستار هما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E36E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7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7E094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8</w:t>
            </w:r>
          </w:p>
        </w:tc>
      </w:tr>
      <w:tr w:rsidR="008A28DA" w:rsidRPr="008A28DA" w14:paraId="407E11F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C52CD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6B6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ايدة احمد عوض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24D7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3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2B74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9</w:t>
            </w:r>
          </w:p>
        </w:tc>
      </w:tr>
      <w:tr w:rsidR="008A28DA" w:rsidRPr="008A28DA" w14:paraId="4BB2715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83C4D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2D1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ارق صابر العقار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98B4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7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D3A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92</w:t>
            </w:r>
          </w:p>
        </w:tc>
      </w:tr>
      <w:tr w:rsidR="008A28DA" w:rsidRPr="008A28DA" w14:paraId="134B8F5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B3A44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E0B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لي احمد احمد غزا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39F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1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AE47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93</w:t>
            </w:r>
          </w:p>
        </w:tc>
      </w:tr>
      <w:tr w:rsidR="008A28DA" w:rsidRPr="008A28DA" w14:paraId="14B419D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C793A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8768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براهيم محمد احمد السباع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71EC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2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3E7E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94</w:t>
            </w:r>
          </w:p>
        </w:tc>
      </w:tr>
      <w:tr w:rsidR="008A28DA" w:rsidRPr="008A28DA" w14:paraId="36118EA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09BF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CD99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رستم جمال تاج الدين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B3E41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7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26B0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96</w:t>
            </w:r>
          </w:p>
        </w:tc>
      </w:tr>
      <w:tr w:rsidR="008A28DA" w:rsidRPr="008A28DA" w14:paraId="6764A76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99F6E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1E72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حمد محمود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D272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2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392D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99</w:t>
            </w:r>
          </w:p>
        </w:tc>
      </w:tr>
      <w:tr w:rsidR="008A28DA" w:rsidRPr="008A28DA" w14:paraId="01D0248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780DB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F3E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ارق مجدي احمد حشيش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AC0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3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24A7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00</w:t>
            </w:r>
          </w:p>
        </w:tc>
      </w:tr>
      <w:tr w:rsidR="008A28DA" w:rsidRPr="008A28DA" w14:paraId="75DDCEF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632B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C6D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امح فايز ناش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FC70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6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21AD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03</w:t>
            </w:r>
          </w:p>
        </w:tc>
      </w:tr>
      <w:tr w:rsidR="008A28DA" w:rsidRPr="008A28DA" w14:paraId="0A9FA44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A314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220C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نطوان نصر الله اسع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048E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6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9EB9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04</w:t>
            </w:r>
          </w:p>
        </w:tc>
      </w:tr>
      <w:tr w:rsidR="008A28DA" w:rsidRPr="008A28DA" w14:paraId="1B65BE6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6DCF8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F79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ارق فؤاد محمو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A2B8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8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3D0F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05</w:t>
            </w:r>
          </w:p>
        </w:tc>
      </w:tr>
      <w:tr w:rsidR="008A28DA" w:rsidRPr="008A28DA" w14:paraId="4099659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5266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A90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ادل هاشم علي حس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7AEE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8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CD148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08</w:t>
            </w:r>
          </w:p>
        </w:tc>
      </w:tr>
      <w:tr w:rsidR="008A28DA" w:rsidRPr="008A28DA" w14:paraId="2EBE7BB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C51D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619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فتحي محمد مرس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6346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7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222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09</w:t>
            </w:r>
          </w:p>
        </w:tc>
      </w:tr>
      <w:tr w:rsidR="008A28DA" w:rsidRPr="008A28DA" w14:paraId="6B11ECC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9C337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FCB0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حسين رشدي حجاز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CA11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7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D99C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10</w:t>
            </w:r>
          </w:p>
        </w:tc>
      </w:tr>
      <w:tr w:rsidR="008A28DA" w:rsidRPr="008A28DA" w14:paraId="0AFCFB1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5FEE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2DE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شرف لطفي حجاز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D857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1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961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11</w:t>
            </w:r>
          </w:p>
        </w:tc>
      </w:tr>
      <w:tr w:rsidR="008A28DA" w:rsidRPr="008A28DA" w14:paraId="52572F7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39039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4D3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حمد محمد نويجع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C07A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9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DB00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13</w:t>
            </w:r>
          </w:p>
        </w:tc>
      </w:tr>
      <w:tr w:rsidR="008A28DA" w:rsidRPr="008A28DA" w14:paraId="154DF94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5058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109D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ليد حلمي محمد بدي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927CC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0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8CC2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14</w:t>
            </w:r>
          </w:p>
        </w:tc>
      </w:tr>
      <w:tr w:rsidR="008A28DA" w:rsidRPr="008A28DA" w14:paraId="7DD546F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60AFD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D5C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منصور حس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01B9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1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E440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16</w:t>
            </w:r>
          </w:p>
        </w:tc>
      </w:tr>
      <w:tr w:rsidR="008A28DA" w:rsidRPr="008A28DA" w14:paraId="0EB1795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0F696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B81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رو سعد محمود فتح الل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F326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1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7E8B4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17</w:t>
            </w:r>
          </w:p>
        </w:tc>
      </w:tr>
      <w:tr w:rsidR="008A28DA" w:rsidRPr="008A28DA" w14:paraId="09EBEAF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89871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D1A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رو عزت توفيق الطحاو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6D78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5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6CE7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18</w:t>
            </w:r>
          </w:p>
        </w:tc>
      </w:tr>
      <w:tr w:rsidR="008A28DA" w:rsidRPr="008A28DA" w14:paraId="2C4286A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A2256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BD2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يهاب محمود محمد ابو عوف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3629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0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AA68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0</w:t>
            </w:r>
          </w:p>
        </w:tc>
      </w:tr>
      <w:tr w:rsidR="008A28DA" w:rsidRPr="008A28DA" w14:paraId="37677D5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35315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99D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ود محمد احمد بد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0744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0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A84D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1</w:t>
            </w:r>
          </w:p>
        </w:tc>
      </w:tr>
      <w:tr w:rsidR="008A28DA" w:rsidRPr="008A28DA" w14:paraId="7F13C86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40689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527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سامة بهيج قلاد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A434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1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3962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2</w:t>
            </w:r>
          </w:p>
        </w:tc>
      </w:tr>
      <w:tr w:rsidR="008A28DA" w:rsidRPr="008A28DA" w14:paraId="5C82BB8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B214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A9B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ين توفيق محمد سع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7531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2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B38E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3</w:t>
            </w:r>
          </w:p>
        </w:tc>
      </w:tr>
      <w:tr w:rsidR="008A28DA" w:rsidRPr="008A28DA" w14:paraId="2F0A32D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60FA1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637B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شام حسن كمال ابو بك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443A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2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3D47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4</w:t>
            </w:r>
          </w:p>
        </w:tc>
      </w:tr>
      <w:tr w:rsidR="008A28DA" w:rsidRPr="008A28DA" w14:paraId="2A87C7C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4E487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B51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حمد علي مالك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2C00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2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5D4E0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5</w:t>
            </w:r>
          </w:p>
        </w:tc>
      </w:tr>
      <w:tr w:rsidR="008A28DA" w:rsidRPr="008A28DA" w14:paraId="736337F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6F3B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24C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يحيى احمد نياز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BAF1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1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014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6</w:t>
            </w:r>
          </w:p>
        </w:tc>
      </w:tr>
      <w:tr w:rsidR="008A28DA" w:rsidRPr="008A28DA" w14:paraId="664ABA2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67E96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33D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عبد السلام احمد محمود سل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E6D6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3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838E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7</w:t>
            </w:r>
          </w:p>
        </w:tc>
      </w:tr>
      <w:tr w:rsidR="008A28DA" w:rsidRPr="008A28DA" w14:paraId="65FE531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D4164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614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مين عبد الحميد امين زكريا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91B2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5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3040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30</w:t>
            </w:r>
          </w:p>
        </w:tc>
      </w:tr>
      <w:tr w:rsidR="008A28DA" w:rsidRPr="008A28DA" w14:paraId="76123FC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75FD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BE6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ازم عبد التواب احمد حسن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2BD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6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EBE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31</w:t>
            </w:r>
          </w:p>
        </w:tc>
      </w:tr>
      <w:tr w:rsidR="008A28DA" w:rsidRPr="008A28DA" w14:paraId="7F7CA96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26ACD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4FE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نجدي محمود الجوهر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339A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6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82C6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32</w:t>
            </w:r>
          </w:p>
        </w:tc>
      </w:tr>
      <w:tr w:rsidR="008A28DA" w:rsidRPr="008A28DA" w14:paraId="0AC6B31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CF9B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AF9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مزة محمد سعيد الشيباو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E4E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7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47DB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33</w:t>
            </w:r>
          </w:p>
        </w:tc>
      </w:tr>
      <w:tr w:rsidR="008A28DA" w:rsidRPr="008A28DA" w14:paraId="0821C4D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221C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724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رو ابراهيم  عبد السلام المني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2DB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9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AA9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37</w:t>
            </w:r>
          </w:p>
        </w:tc>
      </w:tr>
      <w:tr w:rsidR="008A28DA" w:rsidRPr="008A28DA" w14:paraId="1D80BEC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893F5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31F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جدي نصر الله اسع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9BB8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6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B177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41</w:t>
            </w:r>
          </w:p>
        </w:tc>
      </w:tr>
      <w:tr w:rsidR="008A28DA" w:rsidRPr="008A28DA" w14:paraId="304B4BE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246E4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76F4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ازم حامد شافع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5271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5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D34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44</w:t>
            </w:r>
          </w:p>
        </w:tc>
      </w:tr>
      <w:tr w:rsidR="008A28DA" w:rsidRPr="008A28DA" w14:paraId="7B40C9F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B68C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A8C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ارق فاروق علاء الد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DAD0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6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33A4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45</w:t>
            </w:r>
          </w:p>
        </w:tc>
      </w:tr>
      <w:tr w:rsidR="008A28DA" w:rsidRPr="008A28DA" w14:paraId="4959AF5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908D2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E03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رحمن امين العفيف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901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5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DDB0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46</w:t>
            </w:r>
          </w:p>
        </w:tc>
      </w:tr>
      <w:tr w:rsidR="008A28DA" w:rsidRPr="008A28DA" w14:paraId="5ECBAAB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A8246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32B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احمد السيد عبد الحل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AC81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3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8DC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47</w:t>
            </w:r>
          </w:p>
        </w:tc>
      </w:tr>
      <w:tr w:rsidR="008A28DA" w:rsidRPr="008A28DA" w14:paraId="43F23DC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125F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B504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ام زكي عبد الرحمن نص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26BF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3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4857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48</w:t>
            </w:r>
          </w:p>
        </w:tc>
      </w:tr>
      <w:tr w:rsidR="008A28DA" w:rsidRPr="008A28DA" w14:paraId="7B76610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85FD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2B56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لاء محمد خليل ابراهيم داو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6A7A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5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A7F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49</w:t>
            </w:r>
          </w:p>
        </w:tc>
      </w:tr>
      <w:tr w:rsidR="008A28DA" w:rsidRPr="008A28DA" w14:paraId="77AE759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618C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30E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توفيق عبد العزيز ابو زي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D167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7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4585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50</w:t>
            </w:r>
          </w:p>
        </w:tc>
      </w:tr>
      <w:tr w:rsidR="008A28DA" w:rsidRPr="008A28DA" w14:paraId="1F362A3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E14C0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DC8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دني بهي الدين عباس حز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CE5D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1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B248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51</w:t>
            </w:r>
          </w:p>
        </w:tc>
      </w:tr>
      <w:tr w:rsidR="008A28DA" w:rsidRPr="008A28DA" w14:paraId="1138ACD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FD3BA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ECD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محيي الدين محمد زكي الطباع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9706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0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9763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52</w:t>
            </w:r>
          </w:p>
        </w:tc>
      </w:tr>
      <w:tr w:rsidR="008A28DA" w:rsidRPr="008A28DA" w14:paraId="082977D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B9FE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2F8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ناء محمد عبد الرؤوف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3EFA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3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41F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53</w:t>
            </w:r>
          </w:p>
        </w:tc>
      </w:tr>
      <w:tr w:rsidR="008A28DA" w:rsidRPr="008A28DA" w14:paraId="6C4005F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E6CF9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6A9F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يد محمود عبد العال ابراه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29DC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2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CA91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54</w:t>
            </w:r>
          </w:p>
        </w:tc>
      </w:tr>
      <w:tr w:rsidR="008A28DA" w:rsidRPr="008A28DA" w14:paraId="49CC099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30AA9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C698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محمد ابراهيم حافظ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9F6D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2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FDE9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55</w:t>
            </w:r>
          </w:p>
        </w:tc>
      </w:tr>
      <w:tr w:rsidR="008A28DA" w:rsidRPr="008A28DA" w14:paraId="3EEC3B0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80C6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36C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خالق عبد الجليل احمد جعف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3A54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3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4854D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57</w:t>
            </w:r>
          </w:p>
        </w:tc>
      </w:tr>
      <w:tr w:rsidR="008A28DA" w:rsidRPr="008A28DA" w14:paraId="0411411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A0B9A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02F0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سيد عبد الكريم حسان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8680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3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B712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58</w:t>
            </w:r>
          </w:p>
        </w:tc>
      </w:tr>
      <w:tr w:rsidR="008A28DA" w:rsidRPr="008A28DA" w14:paraId="37F3F77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FAA0E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11A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حمد محمد الجزا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066A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8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E85E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59</w:t>
            </w:r>
          </w:p>
        </w:tc>
      </w:tr>
      <w:tr w:rsidR="008A28DA" w:rsidRPr="008A28DA" w14:paraId="18341B7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685B9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E191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مين السيد احمد لطف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4E5B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0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D61F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60</w:t>
            </w:r>
          </w:p>
        </w:tc>
      </w:tr>
      <w:tr w:rsidR="008A28DA" w:rsidRPr="008A28DA" w14:paraId="0F22E90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EA32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2A3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عبد العليم احمد ع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92E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2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D65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61</w:t>
            </w:r>
          </w:p>
        </w:tc>
      </w:tr>
      <w:tr w:rsidR="008A28DA" w:rsidRPr="008A28DA" w14:paraId="4794A18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53428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443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منصور حسن محمو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4439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6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2341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63</w:t>
            </w:r>
          </w:p>
        </w:tc>
      </w:tr>
      <w:tr w:rsidR="008A28DA" w:rsidRPr="008A28DA" w14:paraId="2D48AD6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5B61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E4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صطفى حسن محمد فراج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FBA8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3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2F6F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64</w:t>
            </w:r>
          </w:p>
        </w:tc>
      </w:tr>
      <w:tr w:rsidR="008A28DA" w:rsidRPr="008A28DA" w14:paraId="235D89C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32370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71E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عمر عباس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D24C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9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9C3E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65</w:t>
            </w:r>
          </w:p>
        </w:tc>
      </w:tr>
      <w:tr w:rsidR="008A28DA" w:rsidRPr="008A28DA" w14:paraId="453648E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C543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8F0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ارق صلاح سيد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4352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3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97D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66</w:t>
            </w:r>
          </w:p>
        </w:tc>
      </w:tr>
      <w:tr w:rsidR="008A28DA" w:rsidRPr="008A28DA" w14:paraId="0AE8B74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96D2E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C8B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مير انس عبد الغفار عمار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551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3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600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67</w:t>
            </w:r>
          </w:p>
        </w:tc>
      </w:tr>
      <w:tr w:rsidR="008A28DA" w:rsidRPr="008A28DA" w14:paraId="0076CAA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CAC96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D1BE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كريم كمال عبد النب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4628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5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5C22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68</w:t>
            </w:r>
          </w:p>
        </w:tc>
      </w:tr>
      <w:tr w:rsidR="008A28DA" w:rsidRPr="008A28DA" w14:paraId="1C2CBD1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48689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23EF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نى مصطفى كامل هيب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F05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8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FD6B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70</w:t>
            </w:r>
          </w:p>
        </w:tc>
      </w:tr>
      <w:tr w:rsidR="008A28DA" w:rsidRPr="008A28DA" w14:paraId="2C9B74A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5DEA7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81D3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صطفى فؤاد زكي محمد الشبين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6708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7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7837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71</w:t>
            </w:r>
          </w:p>
        </w:tc>
      </w:tr>
      <w:tr w:rsidR="008A28DA" w:rsidRPr="008A28DA" w14:paraId="3CA8E78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7E1C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D2E8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ماني احمد علي زعر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EDC44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4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EF71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72</w:t>
            </w:r>
          </w:p>
        </w:tc>
      </w:tr>
      <w:tr w:rsidR="008A28DA" w:rsidRPr="008A28DA" w14:paraId="4484007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7AB5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2AE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فتح الله سيد محمد عد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B52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1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B9AF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73</w:t>
            </w:r>
          </w:p>
        </w:tc>
      </w:tr>
      <w:tr w:rsidR="008A28DA" w:rsidRPr="008A28DA" w14:paraId="4BE0F5C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2CB2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06B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براهيم حسن ع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690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6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032F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74</w:t>
            </w:r>
          </w:p>
        </w:tc>
      </w:tr>
      <w:tr w:rsidR="008A28DA" w:rsidRPr="008A28DA" w14:paraId="666F06B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41429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AE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ائل محمد محمد شرف الد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5660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3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8ACE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75</w:t>
            </w:r>
          </w:p>
        </w:tc>
      </w:tr>
      <w:tr w:rsidR="008A28DA" w:rsidRPr="008A28DA" w14:paraId="50ABF98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62909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14C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ام الدين احمد محمد البشي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4C06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4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7329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76</w:t>
            </w:r>
          </w:p>
        </w:tc>
      </w:tr>
      <w:tr w:rsidR="008A28DA" w:rsidRPr="008A28DA" w14:paraId="7708A15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1B9B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885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ابو العطا السي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1F40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8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BC31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77</w:t>
            </w:r>
          </w:p>
        </w:tc>
      </w:tr>
      <w:tr w:rsidR="008A28DA" w:rsidRPr="008A28DA" w14:paraId="725C482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3AD2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88F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سامة عزت حنا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3DAC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9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D9C2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78</w:t>
            </w:r>
          </w:p>
        </w:tc>
      </w:tr>
      <w:tr w:rsidR="008A28DA" w:rsidRPr="008A28DA" w14:paraId="6B38C49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47EA2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0E8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فريد سمير فري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CE62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0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7085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79</w:t>
            </w:r>
          </w:p>
        </w:tc>
      </w:tr>
      <w:tr w:rsidR="008A28DA" w:rsidRPr="008A28DA" w14:paraId="1CACD68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A581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1C9E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شام فتحي عبد السلا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BD6F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3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D47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80</w:t>
            </w:r>
          </w:p>
        </w:tc>
      </w:tr>
      <w:tr w:rsidR="008A28DA" w:rsidRPr="008A28DA" w14:paraId="724CCB0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AFE7D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1BC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اطف رياض اسحق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FC63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1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3D77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81</w:t>
            </w:r>
          </w:p>
        </w:tc>
      </w:tr>
      <w:tr w:rsidR="008A28DA" w:rsidRPr="008A28DA" w14:paraId="10D83A8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51E7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7B5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فخر محمد مرسي ندا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8B7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1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09D1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82</w:t>
            </w:r>
          </w:p>
        </w:tc>
      </w:tr>
      <w:tr w:rsidR="008A28DA" w:rsidRPr="008A28DA" w14:paraId="60008CE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B04F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7E7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جمال محمد علي جبا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1F23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9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7270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83</w:t>
            </w:r>
          </w:p>
        </w:tc>
      </w:tr>
      <w:tr w:rsidR="008A28DA" w:rsidRPr="008A28DA" w14:paraId="377AF22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2A92E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3E2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حسني احمد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3C0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5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2895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84</w:t>
            </w:r>
          </w:p>
        </w:tc>
      </w:tr>
      <w:tr w:rsidR="008A28DA" w:rsidRPr="008A28DA" w14:paraId="6996DB7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A849B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986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سامة احمد علي مالك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587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3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FEFF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85</w:t>
            </w:r>
          </w:p>
        </w:tc>
      </w:tr>
      <w:tr w:rsidR="008A28DA" w:rsidRPr="008A28DA" w14:paraId="41482DF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6DFED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F75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ادل محمد فوزي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F774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3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016D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86</w:t>
            </w:r>
          </w:p>
        </w:tc>
      </w:tr>
      <w:tr w:rsidR="008A28DA" w:rsidRPr="008A28DA" w14:paraId="496D323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180EA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35A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اني محمد محمود القطور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4B7C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2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606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87</w:t>
            </w:r>
          </w:p>
        </w:tc>
      </w:tr>
      <w:tr w:rsidR="008A28DA" w:rsidRPr="008A28DA" w14:paraId="1E7CF0B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2C650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EA2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ضا جورج حبيب حن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0AD5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9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7D40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88</w:t>
            </w:r>
          </w:p>
        </w:tc>
      </w:tr>
      <w:tr w:rsidR="008A28DA" w:rsidRPr="008A28DA" w14:paraId="5F10618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BB23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FBDA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اني محمد محمود حس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AB81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2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4DB5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89</w:t>
            </w:r>
          </w:p>
        </w:tc>
      </w:tr>
      <w:tr w:rsidR="008A28DA" w:rsidRPr="008A28DA" w14:paraId="64DC9AF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AD46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7B7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صفوت فتحي ابسخرون حنا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53ED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1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9263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91</w:t>
            </w:r>
          </w:p>
        </w:tc>
      </w:tr>
      <w:tr w:rsidR="008A28DA" w:rsidRPr="008A28DA" w14:paraId="049C4E1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3023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346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لي ابراهيم محمد عويس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8531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1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7873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92</w:t>
            </w:r>
          </w:p>
        </w:tc>
      </w:tr>
      <w:tr w:rsidR="008A28DA" w:rsidRPr="008A28DA" w14:paraId="04FFABA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6C5F6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FD1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ين فكيهة احمد الشوربج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A43A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8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131C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93</w:t>
            </w:r>
          </w:p>
        </w:tc>
      </w:tr>
      <w:tr w:rsidR="008A28DA" w:rsidRPr="008A28DA" w14:paraId="2F2C386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847D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98CE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محمد عبد الشافي جم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51E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2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E82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95</w:t>
            </w:r>
          </w:p>
        </w:tc>
      </w:tr>
      <w:tr w:rsidR="008A28DA" w:rsidRPr="008A28DA" w14:paraId="58C795E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7D64A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15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ود طه محمد علي السقار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1A68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0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F02B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98</w:t>
            </w:r>
          </w:p>
        </w:tc>
      </w:tr>
      <w:tr w:rsidR="008A28DA" w:rsidRPr="008A28DA" w14:paraId="48294A8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CF617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BE1A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رو سمير احمد علب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DD85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9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F67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99</w:t>
            </w:r>
          </w:p>
        </w:tc>
      </w:tr>
      <w:tr w:rsidR="008A28DA" w:rsidRPr="008A28DA" w14:paraId="1B06FFD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C532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485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سام حسن محمد محمد حس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7734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7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EF2D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00</w:t>
            </w:r>
          </w:p>
        </w:tc>
      </w:tr>
      <w:tr w:rsidR="008A28DA" w:rsidRPr="008A28DA" w14:paraId="5760ED1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91BDD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D8A3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كمل شوقي عيد صلي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81F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0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4FC5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01</w:t>
            </w:r>
          </w:p>
        </w:tc>
      </w:tr>
      <w:tr w:rsidR="008A28DA" w:rsidRPr="008A28DA" w14:paraId="64113F5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739B1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C0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ليليان وديع عطا الل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23F2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2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EBDB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02</w:t>
            </w:r>
          </w:p>
        </w:tc>
      </w:tr>
      <w:tr w:rsidR="008A28DA" w:rsidRPr="008A28DA" w14:paraId="7724DBF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B7E45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C17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امر ماجد عبد العزيز شريف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E90C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6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42CB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04</w:t>
            </w:r>
          </w:p>
        </w:tc>
      </w:tr>
      <w:tr w:rsidR="008A28DA" w:rsidRPr="008A28DA" w14:paraId="3EF3EC4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18AC3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871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يشيل ميلاد صادق غطاس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06F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9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1555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05</w:t>
            </w:r>
          </w:p>
        </w:tc>
      </w:tr>
      <w:tr w:rsidR="008A28DA" w:rsidRPr="008A28DA" w14:paraId="154B94C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BD564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023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امر سعودي احمد اسماع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5CDB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4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11E1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06</w:t>
            </w:r>
          </w:p>
        </w:tc>
      </w:tr>
      <w:tr w:rsidR="008A28DA" w:rsidRPr="008A28DA" w14:paraId="2A7C0B0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97298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D3D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امي عبد الرازق عطي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90C9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9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F3DD4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08</w:t>
            </w:r>
          </w:p>
        </w:tc>
      </w:tr>
      <w:tr w:rsidR="008A28DA" w:rsidRPr="008A28DA" w14:paraId="3EE2CD2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F4A5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45DD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بد الحميد محمد رزق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1311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6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5F2D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09</w:t>
            </w:r>
          </w:p>
        </w:tc>
      </w:tr>
      <w:tr w:rsidR="008A28DA" w:rsidRPr="008A28DA" w14:paraId="555D9ED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4DB8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E69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حمد مراد عبد العزيز حمود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ED7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E3B8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12</w:t>
            </w:r>
          </w:p>
        </w:tc>
      </w:tr>
      <w:tr w:rsidR="008A28DA" w:rsidRPr="008A28DA" w14:paraId="472D103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A2F22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779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ناصر عدلى محارب عبد المسيح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AA32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2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2192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13</w:t>
            </w:r>
          </w:p>
        </w:tc>
      </w:tr>
      <w:tr w:rsidR="008A28DA" w:rsidRPr="008A28DA" w14:paraId="579D0CC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D4F12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CB0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يمن ابو الفتوح المغاور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0499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3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1430B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14</w:t>
            </w:r>
          </w:p>
        </w:tc>
      </w:tr>
      <w:tr w:rsidR="008A28DA" w:rsidRPr="008A28DA" w14:paraId="0A0485A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F3E2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2EA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رو هاني محمود حس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E05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5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1519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15</w:t>
            </w:r>
          </w:p>
        </w:tc>
      </w:tr>
      <w:tr w:rsidR="008A28DA" w:rsidRPr="008A28DA" w14:paraId="582B1B9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87D8B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D32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اسر احمد رزق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E3D8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2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A82D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16</w:t>
            </w:r>
          </w:p>
        </w:tc>
      </w:tr>
      <w:tr w:rsidR="008A28DA" w:rsidRPr="008A28DA" w14:paraId="54EDE08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CD8E6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BC6A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زكي حسن مسعو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0BCF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4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E812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17</w:t>
            </w:r>
          </w:p>
        </w:tc>
      </w:tr>
      <w:tr w:rsidR="008A28DA" w:rsidRPr="008A28DA" w14:paraId="5A472C1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B84B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587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دحت ملاك معوض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85734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5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32EC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18</w:t>
            </w:r>
          </w:p>
        </w:tc>
      </w:tr>
      <w:tr w:rsidR="008A28DA" w:rsidRPr="008A28DA" w14:paraId="223EFF3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72477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72E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فاروق عبد الرحيم مسعو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E08B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6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15DF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19</w:t>
            </w:r>
          </w:p>
        </w:tc>
      </w:tr>
      <w:tr w:rsidR="008A28DA" w:rsidRPr="008A28DA" w14:paraId="7ABC3F3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187D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633E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اسر حمدي عبد العزيز عرف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2001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7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AE7D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20</w:t>
            </w:r>
          </w:p>
        </w:tc>
      </w:tr>
      <w:tr w:rsidR="008A28DA" w:rsidRPr="008A28DA" w14:paraId="19C07A1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2690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7DD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ام الدين محمد محمود سال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DBAA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5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DFE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21</w:t>
            </w:r>
          </w:p>
        </w:tc>
      </w:tr>
      <w:tr w:rsidR="008A28DA" w:rsidRPr="008A28DA" w14:paraId="4239673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8577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2FE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اد الدين علوى عساف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B335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5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DA32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23</w:t>
            </w:r>
          </w:p>
        </w:tc>
      </w:tr>
      <w:tr w:rsidR="008A28DA" w:rsidRPr="008A28DA" w14:paraId="1935426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38699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895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رو محمد مصطفى الشعبين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8EE1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7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D310B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24</w:t>
            </w:r>
          </w:p>
        </w:tc>
      </w:tr>
      <w:tr w:rsidR="008A28DA" w:rsidRPr="008A28DA" w14:paraId="6D07B22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04D6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6EBF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صلاح الدين عدلى رشوا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76AB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8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62F0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25</w:t>
            </w:r>
          </w:p>
        </w:tc>
      </w:tr>
      <w:tr w:rsidR="008A28DA" w:rsidRPr="008A28DA" w14:paraId="37A14C0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4A775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BB3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باسم نعيم عوض غبريا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73E8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2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F1A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26</w:t>
            </w:r>
          </w:p>
        </w:tc>
      </w:tr>
      <w:tr w:rsidR="008A28DA" w:rsidRPr="008A28DA" w14:paraId="7006FB2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DFFB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9CD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مجد نبيل يزل فرحات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E48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4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5F5E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28</w:t>
            </w:r>
          </w:p>
        </w:tc>
      </w:tr>
      <w:tr w:rsidR="008A28DA" w:rsidRPr="008A28DA" w14:paraId="6FEBD1D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DED4E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569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ام الدين رشاد الحسينى طبال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8D34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3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EC86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30</w:t>
            </w:r>
          </w:p>
        </w:tc>
      </w:tr>
      <w:tr w:rsidR="008A28DA" w:rsidRPr="008A28DA" w14:paraId="58651DA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DD1F0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5E1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جودة حبشي سع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517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1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4928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31</w:t>
            </w:r>
          </w:p>
        </w:tc>
      </w:tr>
      <w:tr w:rsidR="008A28DA" w:rsidRPr="008A28DA" w14:paraId="2ED94A6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2F71C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3A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نصور طه احمد عبد اللطيف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2DDE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8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8517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32</w:t>
            </w:r>
          </w:p>
        </w:tc>
      </w:tr>
      <w:tr w:rsidR="008A28DA" w:rsidRPr="008A28DA" w14:paraId="4912BCD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08DA2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566C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محمد عبد المنعم زكي لبي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5AA8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9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ADD2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33</w:t>
            </w:r>
          </w:p>
        </w:tc>
      </w:tr>
      <w:tr w:rsidR="008A28DA" w:rsidRPr="008A28DA" w14:paraId="5CB3C45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278D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AA1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حسن علي عام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143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9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3154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34</w:t>
            </w:r>
          </w:p>
        </w:tc>
      </w:tr>
      <w:tr w:rsidR="008A28DA" w:rsidRPr="008A28DA" w14:paraId="0428F2D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803A5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DCD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ارق عبد الوكيل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358C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3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29B9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35</w:t>
            </w:r>
          </w:p>
        </w:tc>
      </w:tr>
      <w:tr w:rsidR="008A28DA" w:rsidRPr="008A28DA" w14:paraId="578CEDB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F9C26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CE0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ود اسعد محمد عبد اللطيف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FC04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0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F207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36</w:t>
            </w:r>
          </w:p>
        </w:tc>
      </w:tr>
      <w:tr w:rsidR="008A28DA" w:rsidRPr="008A28DA" w14:paraId="2295E13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893F3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9C0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ام مصطفى محمد سيد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0DF8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1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D461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37</w:t>
            </w:r>
          </w:p>
        </w:tc>
      </w:tr>
      <w:tr w:rsidR="008A28DA" w:rsidRPr="008A28DA" w14:paraId="31F7D76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ED587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6A4A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يهاب رافت ثابت عطي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70D6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4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A22D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38</w:t>
            </w:r>
          </w:p>
        </w:tc>
      </w:tr>
      <w:tr w:rsidR="008A28DA" w:rsidRPr="008A28DA" w14:paraId="2FFF63E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0EFB2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1F1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ام كمال ابو اليزيد منصو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6AA1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7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8346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39</w:t>
            </w:r>
          </w:p>
        </w:tc>
      </w:tr>
      <w:tr w:rsidR="008A28DA" w:rsidRPr="008A28DA" w14:paraId="3E758DA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7905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59F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خالق محمد عبد الخالق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B11D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1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8DB6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40</w:t>
            </w:r>
          </w:p>
        </w:tc>
      </w:tr>
      <w:tr w:rsidR="008A28DA" w:rsidRPr="008A28DA" w14:paraId="4C45534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C72E7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179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جدي عبد الحفيظ احمد إبراه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BFAF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6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67F1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41</w:t>
            </w:r>
          </w:p>
        </w:tc>
      </w:tr>
      <w:tr w:rsidR="008A28DA" w:rsidRPr="008A28DA" w14:paraId="68A9654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992CD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816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نى عبد السلام مصطف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674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7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E936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42</w:t>
            </w:r>
          </w:p>
        </w:tc>
      </w:tr>
      <w:tr w:rsidR="008A28DA" w:rsidRPr="008A28DA" w14:paraId="7E6889E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FB71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430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امي عبد الحفيظ احمد ابراه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AFEF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9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360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43</w:t>
            </w:r>
          </w:p>
        </w:tc>
      </w:tr>
      <w:tr w:rsidR="008A28DA" w:rsidRPr="008A28DA" w14:paraId="52C817B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7F059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0F6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شرف رمزي محمد عبد الكر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6EB8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2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6D00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44</w:t>
            </w:r>
          </w:p>
        </w:tc>
      </w:tr>
      <w:tr w:rsidR="008A28DA" w:rsidRPr="008A28DA" w14:paraId="3799374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4228D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86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بد الواحد احمد سليما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3A01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3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0AC2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45</w:t>
            </w:r>
          </w:p>
        </w:tc>
      </w:tr>
      <w:tr w:rsidR="008A28DA" w:rsidRPr="008A28DA" w14:paraId="2CD96D4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B445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A70E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بد العزيز حسن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98AC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8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DFE1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47</w:t>
            </w:r>
          </w:p>
        </w:tc>
      </w:tr>
      <w:tr w:rsidR="008A28DA" w:rsidRPr="008A28DA" w14:paraId="4D322C6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41399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540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مجد ميشيل نصيف ميخائ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B29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7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8069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48</w:t>
            </w:r>
          </w:p>
        </w:tc>
      </w:tr>
      <w:tr w:rsidR="008A28DA" w:rsidRPr="008A28DA" w14:paraId="55734F5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EE2F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966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اد عبد الخالق محمد عبد الخالق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55B8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3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5A0B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49</w:t>
            </w:r>
          </w:p>
        </w:tc>
      </w:tr>
      <w:tr w:rsidR="008A28DA" w:rsidRPr="008A28DA" w14:paraId="436FAAA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B6B12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70D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صام جمال القليوب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01CF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3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38F5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50</w:t>
            </w:r>
          </w:p>
        </w:tc>
      </w:tr>
      <w:tr w:rsidR="008A28DA" w:rsidRPr="008A28DA" w14:paraId="43B889D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F236D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7B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ام شوقي حسين مصطف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325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0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8C13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51</w:t>
            </w:r>
          </w:p>
        </w:tc>
      </w:tr>
      <w:tr w:rsidR="008A28DA" w:rsidRPr="008A28DA" w14:paraId="6BC7AAE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C951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254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يد احمد محمد شريف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264F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5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91C1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52</w:t>
            </w:r>
          </w:p>
        </w:tc>
      </w:tr>
      <w:tr w:rsidR="008A28DA" w:rsidRPr="008A28DA" w14:paraId="7F023E9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F4F04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DE3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اليا عبد الهادي صالح حس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9DB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7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9843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53</w:t>
            </w:r>
          </w:p>
        </w:tc>
      </w:tr>
      <w:tr w:rsidR="008A28DA" w:rsidRPr="008A28DA" w14:paraId="0C8050F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9314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50A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لي جمال الدين محمد جمال الد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5F02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3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D75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54</w:t>
            </w:r>
          </w:p>
        </w:tc>
      </w:tr>
      <w:tr w:rsidR="008A28DA" w:rsidRPr="008A28DA" w14:paraId="5A60342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AFB87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4ED7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ين عبد المعطي عبد المجيد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FE6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7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8548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56</w:t>
            </w:r>
          </w:p>
        </w:tc>
      </w:tr>
      <w:tr w:rsidR="008A28DA" w:rsidRPr="008A28DA" w14:paraId="77F02A9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BCDBD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94C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شام حلمي بسيوني شلب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D647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9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32E3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57</w:t>
            </w:r>
          </w:p>
        </w:tc>
      </w:tr>
      <w:tr w:rsidR="008A28DA" w:rsidRPr="008A28DA" w14:paraId="7863A51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01CA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7594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مجيد عبد الصمد عبد المجي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8DE3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0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EE7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58</w:t>
            </w:r>
          </w:p>
        </w:tc>
      </w:tr>
      <w:tr w:rsidR="008A28DA" w:rsidRPr="008A28DA" w14:paraId="3A9375F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2783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9D93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ين علي حسين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F4F5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7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3FBE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59</w:t>
            </w:r>
          </w:p>
        </w:tc>
      </w:tr>
      <w:tr w:rsidR="008A28DA" w:rsidRPr="008A28DA" w14:paraId="0453AA8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21E65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6E6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ناجى امين محمد عبد الله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D196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0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33D3D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60</w:t>
            </w:r>
          </w:p>
        </w:tc>
      </w:tr>
      <w:tr w:rsidR="008A28DA" w:rsidRPr="008A28DA" w14:paraId="0C197F6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14CA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FC6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يمن السيد عيسوى سلام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FF60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4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EF7E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62</w:t>
            </w:r>
          </w:p>
        </w:tc>
      </w:tr>
      <w:tr w:rsidR="008A28DA" w:rsidRPr="008A28DA" w14:paraId="2477C7E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39A9D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C75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جواد السعيد زعي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D48D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1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F6F9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63</w:t>
            </w:r>
          </w:p>
        </w:tc>
      </w:tr>
      <w:tr w:rsidR="008A28DA" w:rsidRPr="008A28DA" w14:paraId="3587EFB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3C7B3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39A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محمد ضحاوي عبد الل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AB9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3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B67B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64</w:t>
            </w:r>
          </w:p>
        </w:tc>
      </w:tr>
      <w:tr w:rsidR="008A28DA" w:rsidRPr="008A28DA" w14:paraId="564EEA6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322F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D9B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جمال صلاح الدين محمود عوض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BEFC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4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9AF8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65</w:t>
            </w:r>
          </w:p>
        </w:tc>
      </w:tr>
      <w:tr w:rsidR="008A28DA" w:rsidRPr="008A28DA" w14:paraId="07C562D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2C1D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21D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شريف محمد عبد الحميد السكر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5C23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0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B00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66</w:t>
            </w:r>
          </w:p>
        </w:tc>
      </w:tr>
      <w:tr w:rsidR="008A28DA" w:rsidRPr="008A28DA" w14:paraId="5998641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6DC6B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666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ود فهمي يوسف ابو زي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1E2D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2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7FB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67</w:t>
            </w:r>
          </w:p>
        </w:tc>
      </w:tr>
      <w:tr w:rsidR="008A28DA" w:rsidRPr="008A28DA" w14:paraId="5893627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44098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D3E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رشاد عبد ربه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6C0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0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764D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69</w:t>
            </w:r>
          </w:p>
        </w:tc>
      </w:tr>
      <w:tr w:rsidR="008A28DA" w:rsidRPr="008A28DA" w14:paraId="36C5088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5667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7D68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عد فرج كرار علي بشي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D5B2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5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E886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70</w:t>
            </w:r>
          </w:p>
        </w:tc>
      </w:tr>
      <w:tr w:rsidR="008A28DA" w:rsidRPr="008A28DA" w14:paraId="117AC98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4123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50D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اجد علي عبد الغفار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872C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6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780F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71</w:t>
            </w:r>
          </w:p>
        </w:tc>
      </w:tr>
      <w:tr w:rsidR="008A28DA" w:rsidRPr="008A28DA" w14:paraId="74A1812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186C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B2B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يد عيسى عبد ربه عيس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38D0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2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526E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73</w:t>
            </w:r>
          </w:p>
        </w:tc>
      </w:tr>
      <w:tr w:rsidR="008A28DA" w:rsidRPr="008A28DA" w14:paraId="25AB36A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5B86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FF01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صطفى محمود محمود نوح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B079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8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DEB5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75</w:t>
            </w:r>
          </w:p>
        </w:tc>
      </w:tr>
      <w:tr w:rsidR="008A28DA" w:rsidRPr="008A28DA" w14:paraId="0E18F0A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5BDB9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EC0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بد العظيم حسين خلاف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9CA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8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E62B5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77</w:t>
            </w:r>
          </w:p>
        </w:tc>
      </w:tr>
      <w:tr w:rsidR="008A28DA" w:rsidRPr="008A28DA" w14:paraId="6F89AFF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45CD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130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زق وديد رزق الل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8972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9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D7E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78</w:t>
            </w:r>
          </w:p>
        </w:tc>
      </w:tr>
      <w:tr w:rsidR="008A28DA" w:rsidRPr="008A28DA" w14:paraId="7525381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30FBB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528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شرف موسى سيد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CD87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1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946F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79</w:t>
            </w:r>
          </w:p>
        </w:tc>
      </w:tr>
      <w:tr w:rsidR="008A28DA" w:rsidRPr="008A28DA" w14:paraId="3F148B0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E6B96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856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حمد الشهير سيد عم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EB57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5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18B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80</w:t>
            </w:r>
          </w:p>
        </w:tc>
      </w:tr>
      <w:tr w:rsidR="008A28DA" w:rsidRPr="008A28DA" w14:paraId="1D8765E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25887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2F8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محمود احمد صاب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61B2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9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30C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81</w:t>
            </w:r>
          </w:p>
        </w:tc>
      </w:tr>
      <w:tr w:rsidR="008A28DA" w:rsidRPr="008A28DA" w14:paraId="0CEDC5E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5D508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C77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ارق احمد محمد ابو العلا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C6B3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4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9D2E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82</w:t>
            </w:r>
          </w:p>
        </w:tc>
      </w:tr>
      <w:tr w:rsidR="008A28DA" w:rsidRPr="008A28DA" w14:paraId="119D38C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CE402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0C9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نبيل احمد عبد المجي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2546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0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C7D3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83</w:t>
            </w:r>
          </w:p>
        </w:tc>
      </w:tr>
      <w:tr w:rsidR="008A28DA" w:rsidRPr="008A28DA" w14:paraId="4743EE9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7AC7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355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بد المنعم ماهر ع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CAF17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3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F531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84</w:t>
            </w:r>
          </w:p>
        </w:tc>
      </w:tr>
      <w:tr w:rsidR="008A28DA" w:rsidRPr="008A28DA" w14:paraId="274DA52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2561D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72B0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جمال الدين محمود محمد عبد السلام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B898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1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115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85</w:t>
            </w:r>
          </w:p>
        </w:tc>
      </w:tr>
      <w:tr w:rsidR="008A28DA" w:rsidRPr="008A28DA" w14:paraId="382AA48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C5704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4CF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ود محمد محمد عبد الرح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1FB7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1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8E15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86</w:t>
            </w:r>
          </w:p>
        </w:tc>
      </w:tr>
      <w:tr w:rsidR="008A28DA" w:rsidRPr="008A28DA" w14:paraId="043E8D0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F6663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81E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حميد عبد الكريم عبد الحميد شتا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255E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1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73FF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88</w:t>
            </w:r>
          </w:p>
        </w:tc>
      </w:tr>
      <w:tr w:rsidR="008A28DA" w:rsidRPr="008A28DA" w14:paraId="3FDA83A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B5F1C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592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افت ابو كلام عبد المسيح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D07F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0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E1A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89</w:t>
            </w:r>
          </w:p>
        </w:tc>
      </w:tr>
      <w:tr w:rsidR="008A28DA" w:rsidRPr="008A28DA" w14:paraId="64F1085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F87C6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194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علي مصطفى علي حزين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8445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6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49A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91</w:t>
            </w:r>
          </w:p>
        </w:tc>
      </w:tr>
      <w:tr w:rsidR="008A28DA" w:rsidRPr="008A28DA" w14:paraId="66D7520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D944E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0E5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حمد عطية حامد مرسي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178FC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7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298A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92</w:t>
            </w:r>
          </w:p>
        </w:tc>
      </w:tr>
      <w:tr w:rsidR="008A28DA" w:rsidRPr="008A28DA" w14:paraId="53E83F6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73A19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70F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امر فايز حسين الجند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CE1F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4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49A1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93</w:t>
            </w:r>
          </w:p>
        </w:tc>
      </w:tr>
      <w:tr w:rsidR="008A28DA" w:rsidRPr="008A28DA" w14:paraId="176A6FC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4D3C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EA6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شريف شفيق ينى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885D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7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2A96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95</w:t>
            </w:r>
          </w:p>
        </w:tc>
      </w:tr>
      <w:tr w:rsidR="008A28DA" w:rsidRPr="008A28DA" w14:paraId="58D3D37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4FBD9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844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رافت وحيد الأبرق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6EA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6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2AB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97</w:t>
            </w:r>
          </w:p>
        </w:tc>
      </w:tr>
      <w:tr w:rsidR="008A28DA" w:rsidRPr="008A28DA" w14:paraId="73B1388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637BA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B9B3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مير رياض هلا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DABB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5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1BB0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499</w:t>
            </w:r>
          </w:p>
        </w:tc>
      </w:tr>
      <w:tr w:rsidR="008A28DA" w:rsidRPr="008A28DA" w14:paraId="596FF80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D1D72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AE3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سامة اميل امير خلة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52B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3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40A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00</w:t>
            </w:r>
          </w:p>
        </w:tc>
      </w:tr>
      <w:tr w:rsidR="008A28DA" w:rsidRPr="008A28DA" w14:paraId="6B513B3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8BB2C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8FD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شريف اميل عطية عبد القدوس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6AA8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1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92BC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01</w:t>
            </w:r>
          </w:p>
        </w:tc>
      </w:tr>
      <w:tr w:rsidR="008A28DA" w:rsidRPr="008A28DA" w14:paraId="2FD0CAB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AC47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F3E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ارق علي السيد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4F980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0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7CD0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02</w:t>
            </w:r>
          </w:p>
        </w:tc>
      </w:tr>
      <w:tr w:rsidR="008A28DA" w:rsidRPr="008A28DA" w14:paraId="65805FA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E04E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039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شام محمد ابراهيم مصطف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7804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4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8F9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03</w:t>
            </w:r>
          </w:p>
        </w:tc>
      </w:tr>
      <w:tr w:rsidR="008A28DA" w:rsidRPr="008A28DA" w14:paraId="64134FF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E2696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359A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حر حسن فرحات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4554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3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97D2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04</w:t>
            </w:r>
          </w:p>
        </w:tc>
      </w:tr>
      <w:tr w:rsidR="008A28DA" w:rsidRPr="008A28DA" w14:paraId="534423B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031F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B79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ناء صلاح الدين بصير زاي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59E3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1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33C7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05</w:t>
            </w:r>
          </w:p>
        </w:tc>
      </w:tr>
      <w:tr w:rsidR="008A28DA" w:rsidRPr="008A28DA" w14:paraId="54A06B3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BB01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8FE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س علي يس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FEB6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9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5C20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06</w:t>
            </w:r>
          </w:p>
        </w:tc>
      </w:tr>
      <w:tr w:rsidR="008A28DA" w:rsidRPr="008A28DA" w14:paraId="431F01E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E086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299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حسام السيد محمود ادم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5960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1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ABD5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08</w:t>
            </w:r>
          </w:p>
        </w:tc>
      </w:tr>
      <w:tr w:rsidR="008A28DA" w:rsidRPr="008A28DA" w14:paraId="499D7FD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99F84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790F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رسول عبد الهادي عبد الرسو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047C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6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DF85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10</w:t>
            </w:r>
          </w:p>
        </w:tc>
      </w:tr>
      <w:tr w:rsidR="008A28DA" w:rsidRPr="008A28DA" w14:paraId="5FAC453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3E519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083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ازم محمد جمال هويد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2CB1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8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701C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11</w:t>
            </w:r>
          </w:p>
        </w:tc>
      </w:tr>
      <w:tr w:rsidR="008A28DA" w:rsidRPr="008A28DA" w14:paraId="746FD3F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8876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E6EC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حمد احمد ابو طال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A5C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4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3779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12</w:t>
            </w:r>
          </w:p>
        </w:tc>
      </w:tr>
      <w:tr w:rsidR="008A28DA" w:rsidRPr="008A28DA" w14:paraId="2CE3E59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38B1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BB9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حمد محمود ابو القاس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29B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5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43035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13</w:t>
            </w:r>
          </w:p>
        </w:tc>
      </w:tr>
      <w:tr w:rsidR="008A28DA" w:rsidRPr="008A28DA" w14:paraId="64C5E08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C9D0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5CC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يمن احمد عبد العزيز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177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5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DC33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14</w:t>
            </w:r>
          </w:p>
        </w:tc>
      </w:tr>
      <w:tr w:rsidR="008A28DA" w:rsidRPr="008A28DA" w14:paraId="1EDB80A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47DF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2C5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سامة فوزى محمد النشار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E7E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8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C956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15</w:t>
            </w:r>
          </w:p>
        </w:tc>
      </w:tr>
      <w:tr w:rsidR="008A28DA" w:rsidRPr="008A28DA" w14:paraId="016CBD3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28AF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DD7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حسن مصطفى الشناو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2708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2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4CC4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16</w:t>
            </w:r>
          </w:p>
        </w:tc>
      </w:tr>
      <w:tr w:rsidR="008A28DA" w:rsidRPr="008A28DA" w14:paraId="1BA28A8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A2EA0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DCB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براهيم السيد احمد محمد رضوا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C22B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6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A69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17</w:t>
            </w:r>
          </w:p>
        </w:tc>
      </w:tr>
      <w:tr w:rsidR="008A28DA" w:rsidRPr="008A28DA" w14:paraId="648264D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A851C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194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يد فتح الباب سيد البعث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698A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9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BD1F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20</w:t>
            </w:r>
          </w:p>
        </w:tc>
      </w:tr>
      <w:tr w:rsidR="008A28DA" w:rsidRPr="008A28DA" w14:paraId="1840351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62845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ABF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حر حسن عباس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1CD2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2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8D6A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21</w:t>
            </w:r>
          </w:p>
        </w:tc>
      </w:tr>
      <w:tr w:rsidR="008A28DA" w:rsidRPr="008A28DA" w14:paraId="4092348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426F0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430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حاب محمد كمال سلا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B059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5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50C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22</w:t>
            </w:r>
          </w:p>
        </w:tc>
      </w:tr>
      <w:tr w:rsidR="008A28DA" w:rsidRPr="008A28DA" w14:paraId="257A172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6863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713D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ابراهيم الدسوقى الصادق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1EE1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6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8866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23</w:t>
            </w:r>
          </w:p>
        </w:tc>
      </w:tr>
      <w:tr w:rsidR="008A28DA" w:rsidRPr="008A28DA" w14:paraId="438173B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D63FC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999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امي حبيب ضيف بولس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74AE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6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F14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24</w:t>
            </w:r>
          </w:p>
        </w:tc>
      </w:tr>
      <w:tr w:rsidR="008A28DA" w:rsidRPr="008A28DA" w14:paraId="2428676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417EF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1704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دهم ابراهيم احمد عفيف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D086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1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7D1C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25</w:t>
            </w:r>
          </w:p>
        </w:tc>
      </w:tr>
      <w:tr w:rsidR="008A28DA" w:rsidRPr="008A28DA" w14:paraId="354B32E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13FAF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9F9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اد عادل بانوب اسكند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6477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8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1104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26</w:t>
            </w:r>
          </w:p>
        </w:tc>
      </w:tr>
      <w:tr w:rsidR="008A28DA" w:rsidRPr="008A28DA" w14:paraId="109C89C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D05C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D48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سامح السيد محمد حسن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BFC3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4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8331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27</w:t>
            </w:r>
          </w:p>
        </w:tc>
      </w:tr>
      <w:tr w:rsidR="008A28DA" w:rsidRPr="008A28DA" w14:paraId="06C8E95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5DF5A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CC2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حمود علي حنفي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5CEC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7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9B31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28</w:t>
            </w:r>
          </w:p>
        </w:tc>
      </w:tr>
      <w:tr w:rsidR="008A28DA" w:rsidRPr="008A28DA" w14:paraId="406972C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ACF3A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B60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رو وحيد محمود بيوم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FC1E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7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F47F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29</w:t>
            </w:r>
          </w:p>
        </w:tc>
      </w:tr>
      <w:tr w:rsidR="008A28DA" w:rsidRPr="008A28DA" w14:paraId="4D6D808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65FDA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186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ماد الدين الششتاو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29B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7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974CE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30</w:t>
            </w:r>
          </w:p>
        </w:tc>
      </w:tr>
      <w:tr w:rsidR="008A28DA" w:rsidRPr="008A28DA" w14:paraId="59B6085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E8694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7F0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شرف محمد محمد اسماع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58FF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4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05E1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31</w:t>
            </w:r>
          </w:p>
        </w:tc>
      </w:tr>
      <w:tr w:rsidR="008A28DA" w:rsidRPr="008A28DA" w14:paraId="1AAFFA5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6A109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A89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يهاب محمد احمد الشبراوى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F3D81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7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4EB3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32</w:t>
            </w:r>
          </w:p>
        </w:tc>
      </w:tr>
      <w:tr w:rsidR="008A28DA" w:rsidRPr="008A28DA" w14:paraId="7F3811D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49EC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D55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حمد حسن فراج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53CE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0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DE6E3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33</w:t>
            </w:r>
          </w:p>
        </w:tc>
      </w:tr>
      <w:tr w:rsidR="008A28DA" w:rsidRPr="008A28DA" w14:paraId="2254DDC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10823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C15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يمن محمد نصر الد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9B04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0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D578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34</w:t>
            </w:r>
          </w:p>
        </w:tc>
      </w:tr>
      <w:tr w:rsidR="008A28DA" w:rsidRPr="008A28DA" w14:paraId="7906BF4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C99B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08C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فاطمة جاد ابراهيم  جا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87BF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6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85DE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35</w:t>
            </w:r>
          </w:p>
        </w:tc>
      </w:tr>
      <w:tr w:rsidR="008A28DA" w:rsidRPr="008A28DA" w14:paraId="56D8226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E503A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DC4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ام عاصم خليل ابراه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B770C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9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516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36</w:t>
            </w:r>
          </w:p>
        </w:tc>
      </w:tr>
      <w:tr w:rsidR="008A28DA" w:rsidRPr="008A28DA" w14:paraId="108F81B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AD72C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A466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اجد السيد محمد زيدا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C3AD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2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9CD8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37</w:t>
            </w:r>
          </w:p>
        </w:tc>
      </w:tr>
      <w:tr w:rsidR="008A28DA" w:rsidRPr="008A28DA" w14:paraId="654022D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6F83F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C58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السعيد السعيد قرطا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04E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1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07CC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38</w:t>
            </w:r>
          </w:p>
        </w:tc>
      </w:tr>
      <w:tr w:rsidR="008A28DA" w:rsidRPr="008A28DA" w14:paraId="66828F4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8509D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3DD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خزعل ابراهيم ع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CA850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3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D4DE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39</w:t>
            </w:r>
          </w:p>
        </w:tc>
      </w:tr>
      <w:tr w:rsidR="008A28DA" w:rsidRPr="008A28DA" w14:paraId="0F5D2F8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E7F8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EA8B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صالح سيد حسن سيد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0A81E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1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D24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40</w:t>
            </w:r>
          </w:p>
        </w:tc>
      </w:tr>
      <w:tr w:rsidR="008A28DA" w:rsidRPr="008A28DA" w14:paraId="339F094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52A2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16E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سليمان محمد مصطفى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200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4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6F91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41</w:t>
            </w:r>
          </w:p>
        </w:tc>
      </w:tr>
      <w:tr w:rsidR="008A28DA" w:rsidRPr="008A28DA" w14:paraId="3DBF5E2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33B06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411F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ني عفيفي حسني الشهاو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174B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3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7575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42</w:t>
            </w:r>
          </w:p>
        </w:tc>
      </w:tr>
      <w:tr w:rsidR="008A28DA" w:rsidRPr="008A28DA" w14:paraId="4E77FA8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CEAF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FBC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سماعيل سيد غري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AAB2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8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5CBC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43</w:t>
            </w:r>
          </w:p>
        </w:tc>
      </w:tr>
      <w:tr w:rsidR="008A28DA" w:rsidRPr="008A28DA" w14:paraId="6289C04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D3917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1774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صبح مرسي جود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A876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3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A8B9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44</w:t>
            </w:r>
          </w:p>
        </w:tc>
      </w:tr>
      <w:tr w:rsidR="008A28DA" w:rsidRPr="008A28DA" w14:paraId="38177BD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A3167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20B4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تامر نبيل ابراهيم الصاوي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9AA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2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AA9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45</w:t>
            </w:r>
          </w:p>
        </w:tc>
      </w:tr>
      <w:tr w:rsidR="008A28DA" w:rsidRPr="008A28DA" w14:paraId="056C8E8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F6573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EC1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حمد احمد محمد محمود عوض الله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9113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6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6E21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46</w:t>
            </w:r>
          </w:p>
        </w:tc>
      </w:tr>
      <w:tr w:rsidR="008A28DA" w:rsidRPr="008A28DA" w14:paraId="4CA7E4F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3D84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3D5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حسام الدين عز العرب احمد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D7A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4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6780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47</w:t>
            </w:r>
          </w:p>
        </w:tc>
      </w:tr>
      <w:tr w:rsidR="008A28DA" w:rsidRPr="008A28DA" w14:paraId="48B3B8A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7763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662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امر وفيق عبد السميع زك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291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8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4BA2D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48</w:t>
            </w:r>
          </w:p>
        </w:tc>
      </w:tr>
      <w:tr w:rsidR="008A28DA" w:rsidRPr="008A28DA" w14:paraId="0414207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BF934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852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زق محمد السعيد القطا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ED14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8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FB15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49</w:t>
            </w:r>
          </w:p>
        </w:tc>
      </w:tr>
      <w:tr w:rsidR="008A28DA" w:rsidRPr="008A28DA" w14:paraId="71A6A40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2D58D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A02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ام امين فهمي محمد ع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BB74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7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35CA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50</w:t>
            </w:r>
          </w:p>
        </w:tc>
      </w:tr>
      <w:tr w:rsidR="008A28DA" w:rsidRPr="008A28DA" w14:paraId="1006247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EF51D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B96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حمد عبد المجيد بحير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BF6B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8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4859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51</w:t>
            </w:r>
          </w:p>
        </w:tc>
      </w:tr>
      <w:tr w:rsidR="008A28DA" w:rsidRPr="008A28DA" w14:paraId="3AA7F4E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2841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20E1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كرامي السيد ابراه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2865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6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9254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52</w:t>
            </w:r>
          </w:p>
        </w:tc>
      </w:tr>
      <w:tr w:rsidR="008A28DA" w:rsidRPr="008A28DA" w14:paraId="13BCCD2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6C03A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42E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وليد صلاح محمد حجاج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C5C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3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7F9F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55</w:t>
            </w:r>
          </w:p>
        </w:tc>
      </w:tr>
      <w:tr w:rsidR="008A28DA" w:rsidRPr="008A28DA" w14:paraId="2E1125C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16030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F7C3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امي عبد اللطيف محمد سال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DEF5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3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321B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56</w:t>
            </w:r>
          </w:p>
        </w:tc>
      </w:tr>
      <w:tr w:rsidR="008A28DA" w:rsidRPr="008A28DA" w14:paraId="572086D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3E56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4F95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لود فتحي علي عبد الرح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E2C4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2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6CB4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57</w:t>
            </w:r>
          </w:p>
        </w:tc>
      </w:tr>
      <w:tr w:rsidR="008A28DA" w:rsidRPr="008A28DA" w14:paraId="2EAE03F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E25E4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475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جمال مصطفى عويض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7EED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4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307C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58</w:t>
            </w:r>
          </w:p>
        </w:tc>
      </w:tr>
      <w:tr w:rsidR="008A28DA" w:rsidRPr="008A28DA" w14:paraId="7769766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DA9D5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6D3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ارق السيد احمد الجداو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2E4C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9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F666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59</w:t>
            </w:r>
          </w:p>
        </w:tc>
      </w:tr>
      <w:tr w:rsidR="008A28DA" w:rsidRPr="008A28DA" w14:paraId="5B3756F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EF611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6D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حمد متولي رضوا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EC8A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7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3BB5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60</w:t>
            </w:r>
          </w:p>
        </w:tc>
      </w:tr>
      <w:tr w:rsidR="008A28DA" w:rsidRPr="008A28DA" w14:paraId="3455A9D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12C4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AAF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شرف محمد توفيق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49EA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3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7F74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61</w:t>
            </w:r>
          </w:p>
        </w:tc>
      </w:tr>
      <w:tr w:rsidR="008A28DA" w:rsidRPr="008A28DA" w14:paraId="3988F71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60A70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3A7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بدر نبيه ارسانيوس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3C44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3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E3BC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62</w:t>
            </w:r>
          </w:p>
        </w:tc>
      </w:tr>
      <w:tr w:rsidR="008A28DA" w:rsidRPr="008A28DA" w14:paraId="7C3560C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D3D5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38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ضا عبد الفتاح محمد بدو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6269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5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26D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63</w:t>
            </w:r>
          </w:p>
        </w:tc>
      </w:tr>
      <w:tr w:rsidR="008A28DA" w:rsidRPr="008A28DA" w14:paraId="2998CC0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F140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11B8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شحاته السيد شحاته السي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8E31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2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41F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64</w:t>
            </w:r>
          </w:p>
        </w:tc>
      </w:tr>
      <w:tr w:rsidR="008A28DA" w:rsidRPr="008A28DA" w14:paraId="24FABD7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7982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32A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حمد علي محمد سليمان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3CD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3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397F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65</w:t>
            </w:r>
          </w:p>
        </w:tc>
      </w:tr>
      <w:tr w:rsidR="008A28DA" w:rsidRPr="008A28DA" w14:paraId="403D147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43886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88C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هند طه محمود خالد سلام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0C87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8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816B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66</w:t>
            </w:r>
          </w:p>
        </w:tc>
      </w:tr>
      <w:tr w:rsidR="008A28DA" w:rsidRPr="008A28DA" w14:paraId="08D4C6A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7284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AF6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امح طاهر عبد الفتاح حسين خلف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55E6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6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91E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67</w:t>
            </w:r>
          </w:p>
        </w:tc>
      </w:tr>
      <w:tr w:rsidR="008A28DA" w:rsidRPr="008A28DA" w14:paraId="39DA1D5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D6C0A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A80E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حمد جاد ابراهيم جاد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0899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9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A638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68</w:t>
            </w:r>
          </w:p>
        </w:tc>
      </w:tr>
      <w:tr w:rsidR="008A28DA" w:rsidRPr="008A28DA" w14:paraId="75EE47C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596B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803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يهاب خالد عشماوى ا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8B2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1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080E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69</w:t>
            </w:r>
          </w:p>
        </w:tc>
      </w:tr>
      <w:tr w:rsidR="008A28DA" w:rsidRPr="008A28DA" w14:paraId="05B08C1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44950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119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افت محمود محمد الرشيد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FAB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8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9F3F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70</w:t>
            </w:r>
          </w:p>
        </w:tc>
      </w:tr>
      <w:tr w:rsidR="008A28DA" w:rsidRPr="008A28DA" w14:paraId="218C2D9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FB2DE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4E0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سيد هاني محمود سيد عبد الغن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975D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7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9E3F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71</w:t>
            </w:r>
          </w:p>
        </w:tc>
      </w:tr>
      <w:tr w:rsidR="008A28DA" w:rsidRPr="008A28DA" w14:paraId="4F85593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CC03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5A0D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لاء السيد علي درويش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93DA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0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748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72</w:t>
            </w:r>
          </w:p>
        </w:tc>
      </w:tr>
      <w:tr w:rsidR="008A28DA" w:rsidRPr="008A28DA" w14:paraId="699E728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BCA9D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5CB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ابراهيم احمد يوسف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FBAC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9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70C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73</w:t>
            </w:r>
          </w:p>
        </w:tc>
      </w:tr>
      <w:tr w:rsidR="008A28DA" w:rsidRPr="008A28DA" w14:paraId="19C2413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BA94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51F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سري احمد ابراهيم عبد الرحم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98C4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2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65D3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74</w:t>
            </w:r>
          </w:p>
        </w:tc>
      </w:tr>
      <w:tr w:rsidR="008A28DA" w:rsidRPr="008A28DA" w14:paraId="1864781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CFD8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08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رو محمد عادل محمد فهمي هارو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8C9B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5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EB86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75</w:t>
            </w:r>
          </w:p>
        </w:tc>
      </w:tr>
      <w:tr w:rsidR="008A28DA" w:rsidRPr="008A28DA" w14:paraId="7E4A145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5F16A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669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اسماعيل عبد العزيز موس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D080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9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A646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76</w:t>
            </w:r>
          </w:p>
        </w:tc>
      </w:tr>
      <w:tr w:rsidR="008A28DA" w:rsidRPr="008A28DA" w14:paraId="788B3F2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FC0AE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C098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ائل صقر محمد عام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65B6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5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823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77</w:t>
            </w:r>
          </w:p>
        </w:tc>
      </w:tr>
      <w:tr w:rsidR="008A28DA" w:rsidRPr="008A28DA" w14:paraId="29ABCD6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01D11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E719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وسى محمد موسى غال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185D5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0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2726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78</w:t>
            </w:r>
          </w:p>
        </w:tc>
      </w:tr>
      <w:tr w:rsidR="008A28DA" w:rsidRPr="008A28DA" w14:paraId="553A977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3EF8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8618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صلاح احمد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2A2A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7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6D15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79</w:t>
            </w:r>
          </w:p>
        </w:tc>
      </w:tr>
      <w:tr w:rsidR="008A28DA" w:rsidRPr="008A28DA" w14:paraId="0408A56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D11FA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DDD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حمد هلال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3E24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9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C1E0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80</w:t>
            </w:r>
          </w:p>
        </w:tc>
      </w:tr>
      <w:tr w:rsidR="008A28DA" w:rsidRPr="008A28DA" w14:paraId="4C7D3C6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EE08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48A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يهاب حسين محمد اسماع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8E01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4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20D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82</w:t>
            </w:r>
          </w:p>
        </w:tc>
      </w:tr>
      <w:tr w:rsidR="008A28DA" w:rsidRPr="008A28DA" w14:paraId="0FF1DC5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824DA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9AF2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حسن عبد الرحمن نصي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0B1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0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1597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83</w:t>
            </w:r>
          </w:p>
        </w:tc>
      </w:tr>
      <w:tr w:rsidR="008A28DA" w:rsidRPr="008A28DA" w14:paraId="548D44A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F7CD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AED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طارق علي محمد ع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3BE6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0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B4E0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84</w:t>
            </w:r>
          </w:p>
        </w:tc>
      </w:tr>
      <w:tr w:rsidR="008A28DA" w:rsidRPr="008A28DA" w14:paraId="6501937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E7F0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CFC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مدي السيد السيد الحج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C6FD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8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A934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85</w:t>
            </w:r>
          </w:p>
        </w:tc>
      </w:tr>
      <w:tr w:rsidR="008A28DA" w:rsidRPr="008A28DA" w14:paraId="5B226AB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821EC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ACF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صطفى كمال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D2BD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4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6DCD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86</w:t>
            </w:r>
          </w:p>
        </w:tc>
      </w:tr>
      <w:tr w:rsidR="008A28DA" w:rsidRPr="008A28DA" w14:paraId="500FC57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649CD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8E7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عيد محمد رجب كحل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076A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4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57FA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87</w:t>
            </w:r>
          </w:p>
        </w:tc>
      </w:tr>
      <w:tr w:rsidR="008A28DA" w:rsidRPr="008A28DA" w14:paraId="1864512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18751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2ED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ود علي عبد الحكم عمار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FA1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4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1902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88</w:t>
            </w:r>
          </w:p>
        </w:tc>
      </w:tr>
      <w:tr w:rsidR="008A28DA" w:rsidRPr="008A28DA" w14:paraId="6F3C1D6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894FE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46D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حجازي محمد يوسف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A15A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5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D763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89</w:t>
            </w:r>
          </w:p>
        </w:tc>
      </w:tr>
      <w:tr w:rsidR="008A28DA" w:rsidRPr="008A28DA" w14:paraId="374A00E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1C07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104A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ليثي احمد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D0EE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3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28F2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90</w:t>
            </w:r>
          </w:p>
        </w:tc>
      </w:tr>
      <w:tr w:rsidR="008A28DA" w:rsidRPr="008A28DA" w14:paraId="2D2FD2C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11EAA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B8E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شرف عبد الكريم ع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BE89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7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6693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92</w:t>
            </w:r>
          </w:p>
        </w:tc>
      </w:tr>
      <w:tr w:rsidR="008A28DA" w:rsidRPr="008A28DA" w14:paraId="72CE733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B4F32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206F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ود محمد محمود الجراح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2617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6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0DD8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93</w:t>
            </w:r>
          </w:p>
        </w:tc>
      </w:tr>
      <w:tr w:rsidR="008A28DA" w:rsidRPr="008A28DA" w14:paraId="53A8528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268DD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9BE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يهاب محمد فؤاد ابو المج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925C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7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AAE2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94</w:t>
            </w:r>
          </w:p>
        </w:tc>
      </w:tr>
      <w:tr w:rsidR="008A28DA" w:rsidRPr="008A28DA" w14:paraId="0033B33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73EE9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440D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هشام احمد احمد سليم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3DD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6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A254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95</w:t>
            </w:r>
          </w:p>
        </w:tc>
      </w:tr>
      <w:tr w:rsidR="008A28DA" w:rsidRPr="008A28DA" w14:paraId="3167945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6DEEF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27E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شرف سيد عبد الوهاب ياس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A72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5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D306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96</w:t>
            </w:r>
          </w:p>
        </w:tc>
      </w:tr>
      <w:tr w:rsidR="008A28DA" w:rsidRPr="008A28DA" w14:paraId="14A88B6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B2F07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33F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حسين محمود حلمي يوسف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47AD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1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9E66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97</w:t>
            </w:r>
          </w:p>
        </w:tc>
      </w:tr>
      <w:tr w:rsidR="008A28DA" w:rsidRPr="008A28DA" w14:paraId="4B3D7E1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F9EA8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28A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صام الدين عبد الفتاح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EF1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8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8666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98</w:t>
            </w:r>
          </w:p>
        </w:tc>
      </w:tr>
      <w:tr w:rsidR="008A28DA" w:rsidRPr="008A28DA" w14:paraId="210196A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A4DA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20D0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حمد عبد الغفار مصطفى يونس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C8E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2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7E2B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599</w:t>
            </w:r>
          </w:p>
        </w:tc>
      </w:tr>
      <w:tr w:rsidR="008A28DA" w:rsidRPr="008A28DA" w14:paraId="41B5D41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CFDB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99F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علي محمود ع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9503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8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6DE2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00</w:t>
            </w:r>
          </w:p>
        </w:tc>
      </w:tr>
      <w:tr w:rsidR="008A28DA" w:rsidRPr="008A28DA" w14:paraId="76031DC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96403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1B6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بد المجيد محمد حسن سيما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6537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3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7E014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01</w:t>
            </w:r>
          </w:p>
        </w:tc>
      </w:tr>
      <w:tr w:rsidR="008A28DA" w:rsidRPr="008A28DA" w14:paraId="75D4C33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9B906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3C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صلاح الدين عبد السميع البه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5519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2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8A4B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02</w:t>
            </w:r>
          </w:p>
        </w:tc>
      </w:tr>
      <w:tr w:rsidR="008A28DA" w:rsidRPr="008A28DA" w14:paraId="2E45259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513B9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F56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فاروق احمد ابوالقمصا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8F3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2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CDA7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03</w:t>
            </w:r>
          </w:p>
        </w:tc>
      </w:tr>
      <w:tr w:rsidR="008A28DA" w:rsidRPr="008A28DA" w14:paraId="7A20A2D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044C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A39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باسم محمد بندارى حس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ED5A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5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36672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04</w:t>
            </w:r>
          </w:p>
        </w:tc>
      </w:tr>
      <w:tr w:rsidR="008A28DA" w:rsidRPr="008A28DA" w14:paraId="5534CE8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3806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8E2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شريف حسن صادق متو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4E6C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9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6548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05</w:t>
            </w:r>
          </w:p>
        </w:tc>
      </w:tr>
      <w:tr w:rsidR="008A28DA" w:rsidRPr="008A28DA" w14:paraId="08EC8BF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E2E51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35A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عتز احمد عبد الحافظ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5945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7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8BD8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06</w:t>
            </w:r>
          </w:p>
        </w:tc>
      </w:tr>
      <w:tr w:rsidR="008A28DA" w:rsidRPr="008A28DA" w14:paraId="5971D9D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1352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FCA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ابراهيم حمدي سماح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C0EB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5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AAD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07</w:t>
            </w:r>
          </w:p>
        </w:tc>
      </w:tr>
      <w:tr w:rsidR="008A28DA" w:rsidRPr="008A28DA" w14:paraId="69ADE83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BEAC4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E8D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ود محمد أبو المجد أ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8AA9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5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45F6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08</w:t>
            </w:r>
          </w:p>
        </w:tc>
      </w:tr>
      <w:tr w:rsidR="008A28DA" w:rsidRPr="008A28DA" w14:paraId="09240D8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3278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544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اني عبد الرحمن مصطفى سل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296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8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A171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09</w:t>
            </w:r>
          </w:p>
        </w:tc>
      </w:tr>
      <w:tr w:rsidR="008A28DA" w:rsidRPr="008A28DA" w14:paraId="09C56D3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7641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75F6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براهيم محمود حامد عيس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2FFB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7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72B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10</w:t>
            </w:r>
          </w:p>
        </w:tc>
      </w:tr>
      <w:tr w:rsidR="008A28DA" w:rsidRPr="008A28DA" w14:paraId="3DDBE7E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FA7F6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C91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اجد السيد احمد محمد عز الد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719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3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A84F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11</w:t>
            </w:r>
          </w:p>
        </w:tc>
      </w:tr>
      <w:tr w:rsidR="008A28DA" w:rsidRPr="008A28DA" w14:paraId="5A0A134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5C392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25E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مير ابراهيم احمد ابراهيم الطحاو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DBFE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9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6D8D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12</w:t>
            </w:r>
          </w:p>
        </w:tc>
      </w:tr>
      <w:tr w:rsidR="008A28DA" w:rsidRPr="008A28DA" w14:paraId="522F718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2CD8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B77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لسيد بيومي محمد صالح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2410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3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45EA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13</w:t>
            </w:r>
          </w:p>
        </w:tc>
      </w:tr>
      <w:tr w:rsidR="008A28DA" w:rsidRPr="008A28DA" w14:paraId="6E8DAD9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23FC0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7544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شريف محمد عبد العزيز ع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BA190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6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F7EB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14</w:t>
            </w:r>
          </w:p>
        </w:tc>
      </w:tr>
      <w:tr w:rsidR="008A28DA" w:rsidRPr="008A28DA" w14:paraId="1EF3A3F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8612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E81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رحيم شمس الدين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C7D4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2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FA18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15</w:t>
            </w:r>
          </w:p>
        </w:tc>
      </w:tr>
      <w:tr w:rsidR="008A28DA" w:rsidRPr="008A28DA" w14:paraId="3E3D2F4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E6D76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1A67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شرف ممدوح احمد ديا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BF13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8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241A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16</w:t>
            </w:r>
          </w:p>
        </w:tc>
      </w:tr>
      <w:tr w:rsidR="008A28DA" w:rsidRPr="008A28DA" w14:paraId="3A689B6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4BBCF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1BF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حمد جمعة حسي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3955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4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16C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17</w:t>
            </w:r>
          </w:p>
        </w:tc>
      </w:tr>
      <w:tr w:rsidR="008A28DA" w:rsidRPr="008A28DA" w14:paraId="7BA2FD3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1E8B9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238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شوقي محمد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4EB2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2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ED29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18</w:t>
            </w:r>
          </w:p>
        </w:tc>
      </w:tr>
      <w:tr w:rsidR="008A28DA" w:rsidRPr="008A28DA" w14:paraId="1EFE30C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936E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CACA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زكي امين عطي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8C0A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7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4EBF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19</w:t>
            </w:r>
          </w:p>
        </w:tc>
      </w:tr>
      <w:tr w:rsidR="008A28DA" w:rsidRPr="008A28DA" w14:paraId="715A004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A1793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EF2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سامة علي محمد ع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87F4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0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3F7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20</w:t>
            </w:r>
          </w:p>
        </w:tc>
      </w:tr>
      <w:tr w:rsidR="008A28DA" w:rsidRPr="008A28DA" w14:paraId="525DCFC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8C9E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597C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بو سريع بيومي فرحات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CC7B5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5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5A95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21</w:t>
            </w:r>
          </w:p>
        </w:tc>
      </w:tr>
      <w:tr w:rsidR="008A28DA" w:rsidRPr="008A28DA" w14:paraId="267A611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FA1F4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A46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محمود محمد السعيد جمال الدين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34F7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5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BB98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22</w:t>
            </w:r>
          </w:p>
        </w:tc>
      </w:tr>
      <w:tr w:rsidR="008A28DA" w:rsidRPr="008A28DA" w14:paraId="67E520A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EA92E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9DE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سليم علي عليو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1908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8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22F1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23</w:t>
            </w:r>
          </w:p>
        </w:tc>
      </w:tr>
      <w:tr w:rsidR="008A28DA" w:rsidRPr="008A28DA" w14:paraId="3F0D936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19ED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D26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ائل محمود سمير عقل عز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38E4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2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AB6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24</w:t>
            </w:r>
          </w:p>
        </w:tc>
      </w:tr>
      <w:tr w:rsidR="008A28DA" w:rsidRPr="008A28DA" w14:paraId="1A487C4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D332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63B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بسام عبد الله احمد حافظ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E49A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4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8F1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25</w:t>
            </w:r>
          </w:p>
        </w:tc>
      </w:tr>
      <w:tr w:rsidR="008A28DA" w:rsidRPr="008A28DA" w14:paraId="04383A6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50F8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966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محمد يونس عبد السلا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461A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3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4561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26</w:t>
            </w:r>
          </w:p>
        </w:tc>
      </w:tr>
      <w:tr w:rsidR="008A28DA" w:rsidRPr="008A28DA" w14:paraId="3C900E5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2641A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E27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حمود محمد علي العيسو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9E9B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6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8D0D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27</w:t>
            </w:r>
          </w:p>
        </w:tc>
      </w:tr>
      <w:tr w:rsidR="008A28DA" w:rsidRPr="008A28DA" w14:paraId="0E5D93B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82D16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612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صطفى مكرم محمود عبد القاد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0AFC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0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DE8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28</w:t>
            </w:r>
          </w:p>
        </w:tc>
      </w:tr>
      <w:tr w:rsidR="008A28DA" w:rsidRPr="008A28DA" w14:paraId="1E174B8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90B8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B31E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بدوي محمد ابراه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1CD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1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7D1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29</w:t>
            </w:r>
          </w:p>
        </w:tc>
      </w:tr>
      <w:tr w:rsidR="008A28DA" w:rsidRPr="008A28DA" w14:paraId="2765544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A072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2814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ائل محمد حسن احمد حمز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1717B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6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7041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30</w:t>
            </w:r>
          </w:p>
        </w:tc>
      </w:tr>
      <w:tr w:rsidR="008A28DA" w:rsidRPr="008A28DA" w14:paraId="6A5D744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5E104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B61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شرقاوي عبد الظاهر شرقاوي خميس الفا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1D5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7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A968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31</w:t>
            </w:r>
          </w:p>
        </w:tc>
      </w:tr>
      <w:tr w:rsidR="008A28DA" w:rsidRPr="008A28DA" w14:paraId="627C467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43EE8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F6E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هشام محمد سيد الحمو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7D74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2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BAE8A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32</w:t>
            </w:r>
          </w:p>
        </w:tc>
      </w:tr>
      <w:tr w:rsidR="008A28DA" w:rsidRPr="008A28DA" w14:paraId="623177E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A8A12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C93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اطف محمد سعد سال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A2E73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7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E326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33</w:t>
            </w:r>
          </w:p>
        </w:tc>
      </w:tr>
      <w:tr w:rsidR="008A28DA" w:rsidRPr="008A28DA" w14:paraId="576E609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D2DAB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CF5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عبد الكريم محمد سليما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6FD5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9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0CA5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34</w:t>
            </w:r>
          </w:p>
        </w:tc>
      </w:tr>
      <w:tr w:rsidR="008A28DA" w:rsidRPr="008A28DA" w14:paraId="77E8CB4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D430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FF4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شريف السيد حسين نا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BDB9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3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395D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35</w:t>
            </w:r>
          </w:p>
        </w:tc>
      </w:tr>
      <w:tr w:rsidR="008A28DA" w:rsidRPr="008A28DA" w14:paraId="6E9E7C0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CB18A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E22A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لاء الدين عبد الحميد عمر ترك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5166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0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035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36</w:t>
            </w:r>
          </w:p>
        </w:tc>
      </w:tr>
      <w:tr w:rsidR="008A28DA" w:rsidRPr="008A28DA" w14:paraId="1B60B15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09734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8CE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حافظ محمود سال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589A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47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DCE5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37</w:t>
            </w:r>
          </w:p>
        </w:tc>
      </w:tr>
      <w:tr w:rsidR="008A28DA" w:rsidRPr="008A28DA" w14:paraId="1069167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7F83F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0CC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احمد بيومي ابراه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0901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9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0B1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38</w:t>
            </w:r>
          </w:p>
        </w:tc>
      </w:tr>
      <w:tr w:rsidR="008A28DA" w:rsidRPr="008A28DA" w14:paraId="3F3383D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90A3A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3539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سامي توفيق حسن الدي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B002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3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2B84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39</w:t>
            </w:r>
          </w:p>
        </w:tc>
      </w:tr>
      <w:tr w:rsidR="008A28DA" w:rsidRPr="008A28DA" w14:paraId="475269F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5563A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353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عتز بالله عبد الباسط السي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2400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0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8ECCC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40</w:t>
            </w:r>
          </w:p>
        </w:tc>
      </w:tr>
      <w:tr w:rsidR="008A28DA" w:rsidRPr="008A28DA" w14:paraId="683A3DB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754B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98B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حمد علي عبد الوهاب خميس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02B92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2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6821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41</w:t>
            </w:r>
          </w:p>
        </w:tc>
      </w:tr>
      <w:tr w:rsidR="008A28DA" w:rsidRPr="008A28DA" w14:paraId="1B6BF72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5DA11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AD25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حمد شوقي حسن ابراه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2B2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0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54A3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42</w:t>
            </w:r>
          </w:p>
        </w:tc>
      </w:tr>
      <w:tr w:rsidR="008A28DA" w:rsidRPr="008A28DA" w14:paraId="2483436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5FD6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6DE3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اسر احمد عبد الفتاح محار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6B0C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14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7A35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43</w:t>
            </w:r>
          </w:p>
        </w:tc>
      </w:tr>
      <w:tr w:rsidR="008A28DA" w:rsidRPr="008A28DA" w14:paraId="67C3E6C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CF89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B71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سعيد علي الرباط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4636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6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5C71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44</w:t>
            </w:r>
          </w:p>
        </w:tc>
      </w:tr>
      <w:tr w:rsidR="008A28DA" w:rsidRPr="008A28DA" w14:paraId="5EB2F4A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8E17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750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ام أنور توفيق محمد سع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8F6E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3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54E8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45</w:t>
            </w:r>
          </w:p>
        </w:tc>
      </w:tr>
      <w:tr w:rsidR="008A28DA" w:rsidRPr="008A28DA" w14:paraId="2D3D815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6163F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3FF4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عتز محسن مصطفى القاض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406E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6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99EC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46</w:t>
            </w:r>
          </w:p>
        </w:tc>
      </w:tr>
      <w:tr w:rsidR="008A28DA" w:rsidRPr="008A28DA" w14:paraId="3E1E8FA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97341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B95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جواد اسماعيل عبد الجواد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0132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2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C420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47</w:t>
            </w:r>
          </w:p>
        </w:tc>
      </w:tr>
      <w:tr w:rsidR="008A28DA" w:rsidRPr="008A28DA" w14:paraId="32BDF5E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7952C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921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محمود محمد ابراهيم منصو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5F7C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04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B0C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48</w:t>
            </w:r>
          </w:p>
        </w:tc>
      </w:tr>
      <w:tr w:rsidR="008A28DA" w:rsidRPr="008A28DA" w14:paraId="2537926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8F3B1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C69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اسر محمد امام حسن محمو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12B2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7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2508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49</w:t>
            </w:r>
          </w:p>
        </w:tc>
      </w:tr>
      <w:tr w:rsidR="008A28DA" w:rsidRPr="008A28DA" w14:paraId="1C17202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F8209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B41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باسم أحمد عبد الحق موس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4079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3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4A2D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50</w:t>
            </w:r>
          </w:p>
        </w:tc>
      </w:tr>
      <w:tr w:rsidR="008A28DA" w:rsidRPr="008A28DA" w14:paraId="02BC3A8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38D45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614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فاعى منصور محمد منصو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BBFC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5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A019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51</w:t>
            </w:r>
          </w:p>
        </w:tc>
      </w:tr>
      <w:tr w:rsidR="008A28DA" w:rsidRPr="008A28DA" w14:paraId="5C2F31A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1E0EC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E76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اجد ظريف كامل حكيم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2D48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4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C90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52</w:t>
            </w:r>
          </w:p>
        </w:tc>
      </w:tr>
      <w:tr w:rsidR="008A28DA" w:rsidRPr="008A28DA" w14:paraId="2EEEF1A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9000E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4FD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شدى عبد المسيح صادق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BDD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1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25BF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53</w:t>
            </w:r>
          </w:p>
        </w:tc>
      </w:tr>
      <w:tr w:rsidR="008A28DA" w:rsidRPr="008A28DA" w14:paraId="5EADF5C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B9E5E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6361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نصار محمد أحمد صديق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5383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6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B64F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54</w:t>
            </w:r>
          </w:p>
        </w:tc>
      </w:tr>
      <w:tr w:rsidR="008A28DA" w:rsidRPr="008A28DA" w14:paraId="25848D4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BBCD0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922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بد القادر محمد عبد القادر عل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C67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5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6D84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55</w:t>
            </w:r>
          </w:p>
        </w:tc>
      </w:tr>
      <w:tr w:rsidR="008A28DA" w:rsidRPr="008A28DA" w14:paraId="7F865A1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D13C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35C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امر سعيد عبد المنعم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7B22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9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AC8C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56</w:t>
            </w:r>
          </w:p>
        </w:tc>
      </w:tr>
      <w:tr w:rsidR="008A28DA" w:rsidRPr="008A28DA" w14:paraId="651EA8F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3AA9F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A74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اني حسن خل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8FEE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3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7888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57</w:t>
            </w:r>
          </w:p>
        </w:tc>
      </w:tr>
      <w:tr w:rsidR="008A28DA" w:rsidRPr="008A28DA" w14:paraId="0CCF428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4515D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106D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امين محمد سلام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9F81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0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2F8A0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58</w:t>
            </w:r>
          </w:p>
        </w:tc>
      </w:tr>
      <w:tr w:rsidR="008A28DA" w:rsidRPr="008A28DA" w14:paraId="5466567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3804F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456D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حمد عودة عيد أ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7CC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3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2BB3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59</w:t>
            </w:r>
          </w:p>
        </w:tc>
      </w:tr>
      <w:tr w:rsidR="008A28DA" w:rsidRPr="008A28DA" w14:paraId="107AC42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11349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07E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فاتن السيد ايو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BFA2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8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9331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60</w:t>
            </w:r>
          </w:p>
        </w:tc>
      </w:tr>
      <w:tr w:rsidR="008A28DA" w:rsidRPr="008A28DA" w14:paraId="57E1B56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456E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898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يثم محمود أحمد الحرير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2F7A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4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46B3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61</w:t>
            </w:r>
          </w:p>
        </w:tc>
      </w:tr>
      <w:tr w:rsidR="008A28DA" w:rsidRPr="008A28DA" w14:paraId="5AD1841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938D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473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انور مصطفى كما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39CB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0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EDD0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62</w:t>
            </w:r>
          </w:p>
        </w:tc>
      </w:tr>
      <w:tr w:rsidR="008A28DA" w:rsidRPr="008A28DA" w14:paraId="6230569B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57BE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F88C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دحت محمد رافت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E88F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9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A3E2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63</w:t>
            </w:r>
          </w:p>
        </w:tc>
      </w:tr>
      <w:tr w:rsidR="008A28DA" w:rsidRPr="008A28DA" w14:paraId="200AC7C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767B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3283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حمد موسى جلال موس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B3B5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8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1807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64</w:t>
            </w:r>
          </w:p>
        </w:tc>
      </w:tr>
      <w:tr w:rsidR="008A28DA" w:rsidRPr="008A28DA" w14:paraId="6433923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9ECFA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E02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فيق رزق الله انيس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52C7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8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880D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65</w:t>
            </w:r>
          </w:p>
        </w:tc>
      </w:tr>
      <w:tr w:rsidR="008A28DA" w:rsidRPr="008A28DA" w14:paraId="4D008CE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7E422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555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ين حسن سليمان حس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1D00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75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6810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66</w:t>
            </w:r>
          </w:p>
        </w:tc>
      </w:tr>
      <w:tr w:rsidR="008A28DA" w:rsidRPr="008A28DA" w14:paraId="4AC0CDC0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A964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984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زياد احمد زكي عبد الغفار مطاوع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3D91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6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A27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67</w:t>
            </w:r>
          </w:p>
        </w:tc>
      </w:tr>
      <w:tr w:rsidR="008A28DA" w:rsidRPr="008A28DA" w14:paraId="68C7B09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A20C8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5F5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حيى فتحي عبد الوهاب قنصو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A1BE0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0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43DE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68</w:t>
            </w:r>
          </w:p>
        </w:tc>
      </w:tr>
      <w:tr w:rsidR="008A28DA" w:rsidRPr="008A28DA" w14:paraId="2A5F65DE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D88D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462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إميل سمير فهيم نصي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70A2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7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E1DF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69</w:t>
            </w:r>
          </w:p>
        </w:tc>
      </w:tr>
      <w:tr w:rsidR="008A28DA" w:rsidRPr="008A28DA" w14:paraId="449EBCB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D3BBC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C21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لوى انور محمد حا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DF5C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6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A8BB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70</w:t>
            </w:r>
          </w:p>
        </w:tc>
      </w:tr>
      <w:tr w:rsidR="008A28DA" w:rsidRPr="008A28DA" w14:paraId="670CCBA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BA1B5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772D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نورهان محمد عبد الرحمن حس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1EE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0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56A53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71</w:t>
            </w:r>
          </w:p>
        </w:tc>
      </w:tr>
      <w:tr w:rsidR="008A28DA" w:rsidRPr="008A28DA" w14:paraId="4FF47DA7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E9B7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FCF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امى رفعت بخيت ميخائ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8D25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6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962E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72</w:t>
            </w:r>
          </w:p>
        </w:tc>
      </w:tr>
      <w:tr w:rsidR="008A28DA" w:rsidRPr="008A28DA" w14:paraId="20B5A0C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556E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5AC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لد عبد الفتاح محمد جلا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A487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6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2F4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73</w:t>
            </w:r>
          </w:p>
        </w:tc>
      </w:tr>
      <w:tr w:rsidR="008A28DA" w:rsidRPr="008A28DA" w14:paraId="47F758E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E592C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08F5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سمير رشاد جعف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7F4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4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1FD1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74</w:t>
            </w:r>
          </w:p>
        </w:tc>
      </w:tr>
      <w:tr w:rsidR="008A28DA" w:rsidRPr="008A28DA" w14:paraId="255F4A5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1BB32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488F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ايكل نبيه حنا الل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C67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03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E55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75</w:t>
            </w:r>
          </w:p>
        </w:tc>
      </w:tr>
      <w:tr w:rsidR="008A28DA" w:rsidRPr="008A28DA" w14:paraId="7817844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B2EE1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2BC6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ين نور الدين إبراهيم أ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CF39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7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AC01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76</w:t>
            </w:r>
          </w:p>
        </w:tc>
      </w:tr>
      <w:tr w:rsidR="008A28DA" w:rsidRPr="008A28DA" w14:paraId="35DF06A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3A568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946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خالد شعبان عبد الحى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EB828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2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B044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77</w:t>
            </w:r>
          </w:p>
        </w:tc>
      </w:tr>
      <w:tr w:rsidR="008A28DA" w:rsidRPr="008A28DA" w14:paraId="2C8A056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F3B1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AB5F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حمد علي محمد عبد الفتاح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307E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91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27CC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78</w:t>
            </w:r>
          </w:p>
        </w:tc>
      </w:tr>
      <w:tr w:rsidR="008A28DA" w:rsidRPr="008A28DA" w14:paraId="1907D92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D5CB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AED8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حمد عوض الشربينى ع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5655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9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CADE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79</w:t>
            </w:r>
          </w:p>
        </w:tc>
      </w:tr>
      <w:tr w:rsidR="008A28DA" w:rsidRPr="008A28DA" w14:paraId="6DB011E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23428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D05B2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سامة سعيد عبد الصادق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05BC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58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D9A2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80</w:t>
            </w:r>
          </w:p>
        </w:tc>
      </w:tr>
      <w:tr w:rsidR="008A28DA" w:rsidRPr="008A28DA" w14:paraId="4611FACF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AC94A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9A1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يد خليل سيد الديب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78F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7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E968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81</w:t>
            </w:r>
          </w:p>
        </w:tc>
      </w:tr>
      <w:tr w:rsidR="008A28DA" w:rsidRPr="008A28DA" w14:paraId="2A69163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CFA68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5306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حمد عماد الدين أحمد يمن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F070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94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DA46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82</w:t>
            </w:r>
          </w:p>
        </w:tc>
      </w:tr>
      <w:tr w:rsidR="008A28DA" w:rsidRPr="008A28DA" w14:paraId="375FE40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59C5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5C9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هشام محمد جمال الدين حسون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937F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02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5E00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83</w:t>
            </w:r>
          </w:p>
        </w:tc>
      </w:tr>
      <w:tr w:rsidR="008A28DA" w:rsidRPr="008A28DA" w14:paraId="394BED9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BAB91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F6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حسام الدين محمد هلا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9D14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11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973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84</w:t>
            </w:r>
          </w:p>
        </w:tc>
      </w:tr>
      <w:tr w:rsidR="008A28DA" w:rsidRPr="008A28DA" w14:paraId="3FC3C4F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E5FD0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496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اسر عز الدين أحمد عبد الله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51B8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864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265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85</w:t>
            </w:r>
          </w:p>
        </w:tc>
      </w:tr>
      <w:tr w:rsidR="008A28DA" w:rsidRPr="008A28DA" w14:paraId="598F1ED1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84C3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19A73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يد عبد الحميد محمد أ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F02E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40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EF23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86</w:t>
            </w:r>
          </w:p>
        </w:tc>
      </w:tr>
      <w:tr w:rsidR="008A28DA" w:rsidRPr="008A28DA" w14:paraId="4D6A013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9E14E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1871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ياسر السيد لبيب محم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932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36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5DCF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87</w:t>
            </w:r>
          </w:p>
        </w:tc>
      </w:tr>
      <w:tr w:rsidR="008A28DA" w:rsidRPr="008A28DA" w14:paraId="3A9B573D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D518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8AD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حسام الدين محمد عبد الله هلا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7D5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8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5E41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88</w:t>
            </w:r>
          </w:p>
        </w:tc>
      </w:tr>
      <w:tr w:rsidR="008A28DA" w:rsidRPr="008A28DA" w14:paraId="4A73F21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E8AA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B5F5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حمد حسام الدين محمد عبد الله هلا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6ACD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06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41BF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89</w:t>
            </w:r>
          </w:p>
        </w:tc>
      </w:tr>
      <w:tr w:rsidR="008A28DA" w:rsidRPr="008A28DA" w14:paraId="100927CC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1BFF1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5731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امي علي محمد خليل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DF90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07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64A3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90</w:t>
            </w:r>
          </w:p>
        </w:tc>
      </w:tr>
      <w:tr w:rsidR="008A28DA" w:rsidRPr="008A28DA" w14:paraId="711BE1AA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88976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513A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شيماء محمود مجدي عبد اللطيف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F045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90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6A1D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91</w:t>
            </w:r>
          </w:p>
        </w:tc>
      </w:tr>
      <w:tr w:rsidR="008A28DA" w:rsidRPr="008A28DA" w14:paraId="2E48731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D1CE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FA1E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حمد عبد الستار عوض سلومة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D3FF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08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CAE1E3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92</w:t>
            </w:r>
          </w:p>
        </w:tc>
      </w:tr>
      <w:tr w:rsidR="008A28DA" w:rsidRPr="008A28DA" w14:paraId="0722AB76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73367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F3D4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حمد جمال إسلام دسوقى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2F73D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13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73B63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93</w:t>
            </w:r>
          </w:p>
        </w:tc>
      </w:tr>
      <w:tr w:rsidR="008A28DA" w:rsidRPr="008A28DA" w14:paraId="01705389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187FEB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4119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سالم حمدى أحمد مزه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E370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15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28E7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94</w:t>
            </w:r>
          </w:p>
        </w:tc>
      </w:tr>
      <w:tr w:rsidR="008A28DA" w:rsidRPr="008A28DA" w14:paraId="266ED8E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415C4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CE6E7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هاشم محمد الخول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3278C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0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11AD2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95</w:t>
            </w:r>
          </w:p>
        </w:tc>
      </w:tr>
      <w:tr w:rsidR="008A28DA" w:rsidRPr="008A28DA" w14:paraId="500428A4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8333D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7B8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مد عامر حنفي محمد عامر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A06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90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4BDD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96</w:t>
            </w:r>
          </w:p>
        </w:tc>
      </w:tr>
      <w:tr w:rsidR="008A28DA" w:rsidRPr="008A28DA" w14:paraId="39645E13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7EA4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8ED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حمد أمين حافظ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9B2E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3240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6F07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97</w:t>
            </w:r>
          </w:p>
        </w:tc>
      </w:tr>
      <w:tr w:rsidR="008A28DA" w:rsidRPr="008A28DA" w14:paraId="63F3AF15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9CC01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18AF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ايكل مجدي عبد المسيح ناشد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AEA5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676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CFA4D8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98</w:t>
            </w:r>
          </w:p>
        </w:tc>
      </w:tr>
      <w:tr w:rsidR="008A28DA" w:rsidRPr="008A28DA" w14:paraId="110230A2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0B6D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88B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تامر السيد مصطفى ابراهيم 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8C210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205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9CA49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699</w:t>
            </w:r>
          </w:p>
        </w:tc>
      </w:tr>
      <w:tr w:rsidR="008A28DA" w:rsidRPr="008A28DA" w14:paraId="563F7BD8" w14:textId="77777777" w:rsidTr="00806B68">
        <w:trPr>
          <w:trHeight w:val="567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106FBA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 /</w:t>
            </w:r>
          </w:p>
        </w:tc>
        <w:tc>
          <w:tcPr>
            <w:tcW w:w="30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E0E0" w14:textId="77777777" w:rsidR="008A28DA" w:rsidRPr="008A28DA" w:rsidRDefault="008A28DA" w:rsidP="008A2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أحمد علاء الدين عبد الحميد عمر تركي</w:t>
            </w:r>
          </w:p>
        </w:tc>
        <w:tc>
          <w:tcPr>
            <w:tcW w:w="8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1D4F4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2929</w:t>
            </w:r>
          </w:p>
        </w:tc>
        <w:tc>
          <w:tcPr>
            <w:tcW w:w="7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37DD7" w14:textId="77777777" w:rsidR="008A28DA" w:rsidRPr="008A28DA" w:rsidRDefault="008A28DA" w:rsidP="008A2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A28D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700</w:t>
            </w:r>
          </w:p>
        </w:tc>
      </w:tr>
    </w:tbl>
    <w:p w14:paraId="01173F6E" w14:textId="77777777" w:rsidR="008A28DA" w:rsidRDefault="008A28DA" w:rsidP="002A162D">
      <w:pPr>
        <w:rPr>
          <w:rtl/>
        </w:rPr>
      </w:pPr>
    </w:p>
    <w:p w14:paraId="73E90A0B" w14:textId="77777777" w:rsidR="008A28DA" w:rsidRPr="00DB5006" w:rsidRDefault="008A28DA" w:rsidP="002A162D">
      <w:pPr>
        <w:rPr>
          <w:rtl/>
        </w:rPr>
      </w:pPr>
    </w:p>
    <w:sectPr w:rsidR="008A28DA" w:rsidRPr="00DB5006" w:rsidSect="002A162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EB925" w14:textId="77777777" w:rsidR="00940D31" w:rsidRDefault="00940D31" w:rsidP="005E1C53">
      <w:pPr>
        <w:spacing w:after="0" w:line="240" w:lineRule="auto"/>
      </w:pPr>
      <w:r>
        <w:separator/>
      </w:r>
    </w:p>
  </w:endnote>
  <w:endnote w:type="continuationSeparator" w:id="0">
    <w:p w14:paraId="7E4074FE" w14:textId="77777777" w:rsidR="00940D31" w:rsidRDefault="00940D31" w:rsidP="005E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ltan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7834273"/>
      <w:docPartObj>
        <w:docPartGallery w:val="Page Numbers (Bottom of Page)"/>
        <w:docPartUnique/>
      </w:docPartObj>
    </w:sdtPr>
    <w:sdtEndPr>
      <w:rPr>
        <w:noProof/>
        <w:sz w:val="36"/>
        <w:szCs w:val="36"/>
      </w:rPr>
    </w:sdtEndPr>
    <w:sdtContent>
      <w:p w14:paraId="531C41FE" w14:textId="2AFECC9A" w:rsidR="008A28DA" w:rsidRDefault="008A28DA">
        <w:pPr>
          <w:pStyle w:val="Footer"/>
          <w:jc w:val="center"/>
        </w:pPr>
        <w:r w:rsidRPr="002A162D">
          <w:rPr>
            <w:sz w:val="36"/>
            <w:szCs w:val="36"/>
          </w:rPr>
          <w:fldChar w:fldCharType="begin"/>
        </w:r>
        <w:r w:rsidRPr="002A162D">
          <w:rPr>
            <w:sz w:val="36"/>
            <w:szCs w:val="36"/>
          </w:rPr>
          <w:instrText xml:space="preserve"> PAGE   \* MERGEFORMAT </w:instrText>
        </w:r>
        <w:r w:rsidRPr="002A162D">
          <w:rPr>
            <w:sz w:val="36"/>
            <w:szCs w:val="36"/>
          </w:rPr>
          <w:fldChar w:fldCharType="separate"/>
        </w:r>
        <w:r w:rsidR="006028F1">
          <w:rPr>
            <w:noProof/>
            <w:sz w:val="36"/>
            <w:szCs w:val="36"/>
            <w:rtl/>
          </w:rPr>
          <w:t>0</w:t>
        </w:r>
        <w:r w:rsidRPr="002A162D">
          <w:rPr>
            <w:noProof/>
            <w:sz w:val="36"/>
            <w:szCs w:val="36"/>
          </w:rPr>
          <w:fldChar w:fldCharType="end"/>
        </w:r>
      </w:p>
    </w:sdtContent>
  </w:sdt>
  <w:p w14:paraId="26CFEF81" w14:textId="77777777" w:rsidR="008A28DA" w:rsidRDefault="008A28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1631A" w14:textId="77777777" w:rsidR="00940D31" w:rsidRDefault="00940D31" w:rsidP="005E1C53">
      <w:pPr>
        <w:spacing w:after="0" w:line="240" w:lineRule="auto"/>
      </w:pPr>
      <w:r>
        <w:separator/>
      </w:r>
    </w:p>
  </w:footnote>
  <w:footnote w:type="continuationSeparator" w:id="0">
    <w:p w14:paraId="2F7147E1" w14:textId="77777777" w:rsidR="00940D31" w:rsidRDefault="00940D31" w:rsidP="005E1C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B960C" w14:textId="6F85F9F5" w:rsidR="008A28DA" w:rsidRDefault="008A28D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59A58E" wp14:editId="5AD5FC8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2850" cy="10677525"/>
          <wp:effectExtent l="0" t="0" r="0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خلفية اصلي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E5456"/>
    <w:multiLevelType w:val="hybridMultilevel"/>
    <w:tmpl w:val="E5FCA7D8"/>
    <w:lvl w:ilvl="0" w:tplc="88A0CA0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D0A0A"/>
    <w:multiLevelType w:val="hybridMultilevel"/>
    <w:tmpl w:val="7054AEC2"/>
    <w:lvl w:ilvl="0" w:tplc="88A0CA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7A42"/>
    <w:multiLevelType w:val="hybridMultilevel"/>
    <w:tmpl w:val="4F96A624"/>
    <w:lvl w:ilvl="0" w:tplc="E6EC9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43F1"/>
    <w:multiLevelType w:val="hybridMultilevel"/>
    <w:tmpl w:val="F9FE3F64"/>
    <w:lvl w:ilvl="0" w:tplc="88A0CA0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6F7A07"/>
    <w:multiLevelType w:val="hybridMultilevel"/>
    <w:tmpl w:val="5C88590A"/>
    <w:lvl w:ilvl="0" w:tplc="E6EC9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53EB0"/>
    <w:multiLevelType w:val="hybridMultilevel"/>
    <w:tmpl w:val="9DA0A7EE"/>
    <w:lvl w:ilvl="0" w:tplc="813AFD12">
      <w:start w:val="1"/>
      <w:numFmt w:val="decimal"/>
      <w:lvlText w:val="%1-"/>
      <w:lvlJc w:val="left"/>
      <w:pPr>
        <w:ind w:left="720" w:hanging="360"/>
      </w:pPr>
      <w:rPr>
        <w:rFonts w:hint="default"/>
        <w:lang w:bidi="ar-EG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03ADC"/>
    <w:multiLevelType w:val="hybridMultilevel"/>
    <w:tmpl w:val="889E9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642871"/>
    <w:multiLevelType w:val="hybridMultilevel"/>
    <w:tmpl w:val="146AA25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B64B8"/>
    <w:multiLevelType w:val="hybridMultilevel"/>
    <w:tmpl w:val="D2F23C28"/>
    <w:lvl w:ilvl="0" w:tplc="6834048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BB5841"/>
    <w:multiLevelType w:val="hybridMultilevel"/>
    <w:tmpl w:val="D7764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56764"/>
    <w:multiLevelType w:val="hybridMultilevel"/>
    <w:tmpl w:val="2C94920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3AA0"/>
    <w:multiLevelType w:val="hybridMultilevel"/>
    <w:tmpl w:val="71BA9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370AD"/>
    <w:multiLevelType w:val="hybridMultilevel"/>
    <w:tmpl w:val="B9FEE160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DE7757"/>
    <w:multiLevelType w:val="hybridMultilevel"/>
    <w:tmpl w:val="B9FEE160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64063F"/>
    <w:multiLevelType w:val="hybridMultilevel"/>
    <w:tmpl w:val="D54E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4C61A3"/>
    <w:multiLevelType w:val="hybridMultilevel"/>
    <w:tmpl w:val="EDE88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C4441"/>
    <w:multiLevelType w:val="hybridMultilevel"/>
    <w:tmpl w:val="F78A3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2302"/>
    <w:multiLevelType w:val="hybridMultilevel"/>
    <w:tmpl w:val="EF96D02A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5572C9"/>
    <w:multiLevelType w:val="hybridMultilevel"/>
    <w:tmpl w:val="9D40483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B20E1D"/>
    <w:multiLevelType w:val="hybridMultilevel"/>
    <w:tmpl w:val="25A47898"/>
    <w:lvl w:ilvl="0" w:tplc="FFFFFFFF">
      <w:start w:val="1"/>
      <w:numFmt w:val="decimal"/>
      <w:lvlText w:val="%1-"/>
      <w:lvlJc w:val="left"/>
      <w:pPr>
        <w:ind w:left="785" w:hanging="360"/>
      </w:pPr>
      <w:rPr>
        <w:rFonts w:hint="default"/>
        <w:lang w:bidi="ar-EG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D1D28"/>
    <w:multiLevelType w:val="hybridMultilevel"/>
    <w:tmpl w:val="8AD8E366"/>
    <w:lvl w:ilvl="0" w:tplc="88A0CA0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654C67"/>
    <w:multiLevelType w:val="hybridMultilevel"/>
    <w:tmpl w:val="9E7A56C0"/>
    <w:lvl w:ilvl="0" w:tplc="813AFD12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88960DD"/>
    <w:multiLevelType w:val="hybridMultilevel"/>
    <w:tmpl w:val="C296AABE"/>
    <w:lvl w:ilvl="0" w:tplc="A79ED48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C406E5"/>
    <w:multiLevelType w:val="hybridMultilevel"/>
    <w:tmpl w:val="80582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E27AFA"/>
    <w:multiLevelType w:val="hybridMultilevel"/>
    <w:tmpl w:val="44107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D086D98"/>
    <w:multiLevelType w:val="hybridMultilevel"/>
    <w:tmpl w:val="A1E2FC2E"/>
    <w:lvl w:ilvl="0" w:tplc="813AFD12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9A1CC1"/>
    <w:multiLevelType w:val="hybridMultilevel"/>
    <w:tmpl w:val="8636480A"/>
    <w:lvl w:ilvl="0" w:tplc="9140B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C65522"/>
    <w:multiLevelType w:val="hybridMultilevel"/>
    <w:tmpl w:val="A1E2FC2E"/>
    <w:lvl w:ilvl="0" w:tplc="813AFD12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DC42D4"/>
    <w:multiLevelType w:val="hybridMultilevel"/>
    <w:tmpl w:val="076AB604"/>
    <w:lvl w:ilvl="0" w:tplc="E6EC9E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ED4B7F"/>
    <w:multiLevelType w:val="hybridMultilevel"/>
    <w:tmpl w:val="92D0BD54"/>
    <w:lvl w:ilvl="0" w:tplc="E8A800F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3556F"/>
    <w:multiLevelType w:val="hybridMultilevel"/>
    <w:tmpl w:val="8020D51A"/>
    <w:lvl w:ilvl="0" w:tplc="88A0CA08">
      <w:start w:val="5"/>
      <w:numFmt w:val="bullet"/>
      <w:lvlText w:val=""/>
      <w:lvlJc w:val="left"/>
      <w:pPr>
        <w:ind w:left="215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31" w15:restartNumberingAfterBreak="0">
    <w:nsid w:val="5DF00248"/>
    <w:multiLevelType w:val="hybridMultilevel"/>
    <w:tmpl w:val="7610A32A"/>
    <w:lvl w:ilvl="0" w:tplc="E8A800F2"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B15F0"/>
    <w:multiLevelType w:val="hybridMultilevel"/>
    <w:tmpl w:val="D3F85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2C2FBA"/>
    <w:multiLevelType w:val="hybridMultilevel"/>
    <w:tmpl w:val="E820BBB0"/>
    <w:lvl w:ilvl="0" w:tplc="EE96880C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B55100"/>
    <w:multiLevelType w:val="hybridMultilevel"/>
    <w:tmpl w:val="D222F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5127F"/>
    <w:multiLevelType w:val="hybridMultilevel"/>
    <w:tmpl w:val="E820BBB0"/>
    <w:lvl w:ilvl="0" w:tplc="EE96880C">
      <w:start w:val="1"/>
      <w:numFmt w:val="decimal"/>
      <w:lvlText w:val="%1-"/>
      <w:lvlJc w:val="left"/>
      <w:pPr>
        <w:ind w:left="1440" w:hanging="360"/>
      </w:pPr>
      <w:rPr>
        <w:rFonts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FA7925"/>
    <w:multiLevelType w:val="hybridMultilevel"/>
    <w:tmpl w:val="924AB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342187"/>
    <w:multiLevelType w:val="hybridMultilevel"/>
    <w:tmpl w:val="8636480A"/>
    <w:lvl w:ilvl="0" w:tplc="9140B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E70F2"/>
    <w:multiLevelType w:val="hybridMultilevel"/>
    <w:tmpl w:val="9228B212"/>
    <w:lvl w:ilvl="0" w:tplc="E8A800F2">
      <w:numFmt w:val="bullet"/>
      <w:lvlText w:val="-"/>
      <w:lvlJc w:val="left"/>
      <w:pPr>
        <w:ind w:left="1440" w:hanging="360"/>
      </w:pPr>
      <w:rPr>
        <w:rFonts w:ascii="Simplified Arabic" w:eastAsiaTheme="minorHAnsi" w:hAnsi="Simplified Arabic" w:cs="Simplified Arabic" w:hint="default"/>
        <w:lang w:bidi="ar-EG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DC0322C"/>
    <w:multiLevelType w:val="hybridMultilevel"/>
    <w:tmpl w:val="8636480A"/>
    <w:lvl w:ilvl="0" w:tplc="9140B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337F4"/>
    <w:multiLevelType w:val="hybridMultilevel"/>
    <w:tmpl w:val="3B44E7B8"/>
    <w:lvl w:ilvl="0" w:tplc="CCA0C7E6">
      <w:start w:val="60"/>
      <w:numFmt w:val="decimal"/>
      <w:lvlText w:val="%1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EE7619B"/>
    <w:multiLevelType w:val="hybridMultilevel"/>
    <w:tmpl w:val="6DC6B5E0"/>
    <w:lvl w:ilvl="0" w:tplc="040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2" w15:restartNumberingAfterBreak="0">
    <w:nsid w:val="708A3943"/>
    <w:multiLevelType w:val="hybridMultilevel"/>
    <w:tmpl w:val="A1D4DF24"/>
    <w:lvl w:ilvl="0" w:tplc="88A0CA0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57973"/>
    <w:multiLevelType w:val="hybridMultilevel"/>
    <w:tmpl w:val="1D7C773C"/>
    <w:lvl w:ilvl="0" w:tplc="E6EC9E2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F9784B"/>
    <w:multiLevelType w:val="hybridMultilevel"/>
    <w:tmpl w:val="732034EE"/>
    <w:lvl w:ilvl="0" w:tplc="88A0CA08">
      <w:start w:val="5"/>
      <w:numFmt w:val="bullet"/>
      <w:lvlText w:val=""/>
      <w:lvlJc w:val="left"/>
      <w:pPr>
        <w:ind w:left="1796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abstractNum w:abstractNumId="45" w15:restartNumberingAfterBreak="0">
    <w:nsid w:val="782567F7"/>
    <w:multiLevelType w:val="hybridMultilevel"/>
    <w:tmpl w:val="7C0671BE"/>
    <w:lvl w:ilvl="0" w:tplc="FFFFFFFF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B04091"/>
    <w:multiLevelType w:val="hybridMultilevel"/>
    <w:tmpl w:val="1B18D4C0"/>
    <w:lvl w:ilvl="0" w:tplc="88A0CA0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E35C02"/>
    <w:multiLevelType w:val="hybridMultilevel"/>
    <w:tmpl w:val="F2C05C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6"/>
  </w:num>
  <w:num w:numId="3">
    <w:abstractNumId w:val="46"/>
  </w:num>
  <w:num w:numId="4">
    <w:abstractNumId w:val="37"/>
  </w:num>
  <w:num w:numId="5">
    <w:abstractNumId w:val="21"/>
  </w:num>
  <w:num w:numId="6">
    <w:abstractNumId w:val="1"/>
  </w:num>
  <w:num w:numId="7">
    <w:abstractNumId w:val="16"/>
  </w:num>
  <w:num w:numId="8">
    <w:abstractNumId w:val="34"/>
  </w:num>
  <w:num w:numId="9">
    <w:abstractNumId w:val="26"/>
  </w:num>
  <w:num w:numId="10">
    <w:abstractNumId w:val="15"/>
  </w:num>
  <w:num w:numId="11">
    <w:abstractNumId w:val="18"/>
  </w:num>
  <w:num w:numId="12">
    <w:abstractNumId w:val="41"/>
  </w:num>
  <w:num w:numId="13">
    <w:abstractNumId w:val="30"/>
  </w:num>
  <w:num w:numId="14">
    <w:abstractNumId w:val="0"/>
  </w:num>
  <w:num w:numId="15">
    <w:abstractNumId w:val="44"/>
  </w:num>
  <w:num w:numId="16">
    <w:abstractNumId w:val="4"/>
  </w:num>
  <w:num w:numId="17">
    <w:abstractNumId w:val="42"/>
  </w:num>
  <w:num w:numId="18">
    <w:abstractNumId w:val="2"/>
  </w:num>
  <w:num w:numId="19">
    <w:abstractNumId w:val="43"/>
  </w:num>
  <w:num w:numId="20">
    <w:abstractNumId w:val="22"/>
  </w:num>
  <w:num w:numId="21">
    <w:abstractNumId w:val="45"/>
  </w:num>
  <w:num w:numId="22">
    <w:abstractNumId w:val="7"/>
  </w:num>
  <w:num w:numId="23">
    <w:abstractNumId w:val="10"/>
  </w:num>
  <w:num w:numId="24">
    <w:abstractNumId w:val="35"/>
  </w:num>
  <w:num w:numId="25">
    <w:abstractNumId w:val="38"/>
  </w:num>
  <w:num w:numId="26">
    <w:abstractNumId w:val="3"/>
  </w:num>
  <w:num w:numId="27">
    <w:abstractNumId w:val="5"/>
  </w:num>
  <w:num w:numId="28">
    <w:abstractNumId w:val="19"/>
  </w:num>
  <w:num w:numId="29">
    <w:abstractNumId w:val="39"/>
  </w:num>
  <w:num w:numId="30">
    <w:abstractNumId w:val="17"/>
  </w:num>
  <w:num w:numId="31">
    <w:abstractNumId w:val="20"/>
  </w:num>
  <w:num w:numId="32">
    <w:abstractNumId w:val="40"/>
  </w:num>
  <w:num w:numId="33">
    <w:abstractNumId w:val="9"/>
  </w:num>
  <w:num w:numId="34">
    <w:abstractNumId w:val="11"/>
  </w:num>
  <w:num w:numId="35">
    <w:abstractNumId w:val="27"/>
  </w:num>
  <w:num w:numId="36">
    <w:abstractNumId w:val="25"/>
  </w:num>
  <w:num w:numId="37">
    <w:abstractNumId w:val="8"/>
  </w:num>
  <w:num w:numId="38">
    <w:abstractNumId w:val="12"/>
  </w:num>
  <w:num w:numId="39">
    <w:abstractNumId w:val="23"/>
  </w:num>
  <w:num w:numId="40">
    <w:abstractNumId w:val="24"/>
  </w:num>
  <w:num w:numId="41">
    <w:abstractNumId w:val="33"/>
  </w:num>
  <w:num w:numId="42">
    <w:abstractNumId w:val="47"/>
  </w:num>
  <w:num w:numId="43">
    <w:abstractNumId w:val="13"/>
  </w:num>
  <w:num w:numId="44">
    <w:abstractNumId w:val="32"/>
  </w:num>
  <w:num w:numId="45">
    <w:abstractNumId w:val="6"/>
  </w:num>
  <w:num w:numId="46">
    <w:abstractNumId w:val="28"/>
  </w:num>
  <w:num w:numId="47">
    <w:abstractNumId w:val="3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2F8"/>
    <w:rsid w:val="000470DB"/>
    <w:rsid w:val="00081728"/>
    <w:rsid w:val="00124EBC"/>
    <w:rsid w:val="00134ED3"/>
    <w:rsid w:val="0016717A"/>
    <w:rsid w:val="00186AFA"/>
    <w:rsid w:val="001C5760"/>
    <w:rsid w:val="00245649"/>
    <w:rsid w:val="0029387A"/>
    <w:rsid w:val="002A162D"/>
    <w:rsid w:val="002C71DB"/>
    <w:rsid w:val="00334A29"/>
    <w:rsid w:val="003845AA"/>
    <w:rsid w:val="003D217F"/>
    <w:rsid w:val="003D79B2"/>
    <w:rsid w:val="003E32F8"/>
    <w:rsid w:val="0048423D"/>
    <w:rsid w:val="004C1655"/>
    <w:rsid w:val="004C4233"/>
    <w:rsid w:val="004D1E5E"/>
    <w:rsid w:val="00510CE2"/>
    <w:rsid w:val="00520B5F"/>
    <w:rsid w:val="00550058"/>
    <w:rsid w:val="005E10D2"/>
    <w:rsid w:val="005E1C53"/>
    <w:rsid w:val="005E6953"/>
    <w:rsid w:val="005F2912"/>
    <w:rsid w:val="006028F1"/>
    <w:rsid w:val="006436EA"/>
    <w:rsid w:val="006509C6"/>
    <w:rsid w:val="00683B0D"/>
    <w:rsid w:val="00695783"/>
    <w:rsid w:val="00760A47"/>
    <w:rsid w:val="007C4085"/>
    <w:rsid w:val="007E1763"/>
    <w:rsid w:val="00806B68"/>
    <w:rsid w:val="00870E94"/>
    <w:rsid w:val="008A28DA"/>
    <w:rsid w:val="008C271C"/>
    <w:rsid w:val="008C677B"/>
    <w:rsid w:val="008D083E"/>
    <w:rsid w:val="00934CD0"/>
    <w:rsid w:val="00940D31"/>
    <w:rsid w:val="009C7D71"/>
    <w:rsid w:val="00A40D92"/>
    <w:rsid w:val="00AD7C85"/>
    <w:rsid w:val="00AE27F9"/>
    <w:rsid w:val="00B81B90"/>
    <w:rsid w:val="00BA0364"/>
    <w:rsid w:val="00BF3B2A"/>
    <w:rsid w:val="00DA232B"/>
    <w:rsid w:val="00DB5006"/>
    <w:rsid w:val="00E46C5F"/>
    <w:rsid w:val="00E54712"/>
    <w:rsid w:val="00E65267"/>
    <w:rsid w:val="00EC7A57"/>
    <w:rsid w:val="00EF4C8B"/>
    <w:rsid w:val="00F14EB0"/>
    <w:rsid w:val="00FC5CE0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43E406"/>
  <w15:chartTrackingRefBased/>
  <w15:docId w15:val="{DE4E61C1-D307-4243-86E2-1480A9A2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4C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4C8B"/>
    <w:rPr>
      <w:color w:val="800080"/>
      <w:u w:val="single"/>
    </w:rPr>
  </w:style>
  <w:style w:type="paragraph" w:customStyle="1" w:styleId="msonormal0">
    <w:name w:val="msonormal"/>
    <w:basedOn w:val="Normal"/>
    <w:rsid w:val="00EF4C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F4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99" w:fill="FFFF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6">
    <w:name w:val="xl66"/>
    <w:basedOn w:val="Normal"/>
    <w:rsid w:val="00EF4C8B"/>
    <w:pPr>
      <w:pBdr>
        <w:top w:val="single" w:sz="4" w:space="0" w:color="auto"/>
        <w:right w:val="single" w:sz="4" w:space="0" w:color="auto"/>
      </w:pBdr>
      <w:shd w:val="clear" w:color="FFFF99" w:fill="FFFF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EF4C8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9">
    <w:name w:val="xl69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EF4C8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2">
    <w:name w:val="xl72"/>
    <w:basedOn w:val="Normal"/>
    <w:rsid w:val="00EF4C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EF4C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75">
    <w:name w:val="xl75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Normal"/>
    <w:rsid w:val="00EF4C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99" w:fill="FFFF99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8">
    <w:name w:val="xl78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9">
    <w:name w:val="xl79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0">
    <w:name w:val="xl80"/>
    <w:basedOn w:val="Normal"/>
    <w:rsid w:val="00EF4C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2">
    <w:name w:val="xl82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3">
    <w:name w:val="xl83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5">
    <w:name w:val="xl85"/>
    <w:basedOn w:val="Normal"/>
    <w:rsid w:val="00EF4C8B"/>
    <w:pPr>
      <w:pBdr>
        <w:top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6">
    <w:name w:val="xl86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7">
    <w:name w:val="xl87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8">
    <w:name w:val="xl88"/>
    <w:basedOn w:val="Normal"/>
    <w:rsid w:val="00EF4C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E1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C53"/>
  </w:style>
  <w:style w:type="paragraph" w:styleId="Footer">
    <w:name w:val="footer"/>
    <w:basedOn w:val="Normal"/>
    <w:link w:val="FooterChar"/>
    <w:uiPriority w:val="99"/>
    <w:unhideWhenUsed/>
    <w:rsid w:val="005E1C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C53"/>
  </w:style>
  <w:style w:type="paragraph" w:styleId="ListParagraph">
    <w:name w:val="List Paragraph"/>
    <w:basedOn w:val="Normal"/>
    <w:uiPriority w:val="34"/>
    <w:qFormat/>
    <w:rsid w:val="006509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7D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D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5697-3AC7-4410-AB42-A4901F39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3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Microsoft account</cp:lastModifiedBy>
  <cp:revision>6</cp:revision>
  <cp:lastPrinted>2022-06-06T10:16:00Z</cp:lastPrinted>
  <dcterms:created xsi:type="dcterms:W3CDTF">2022-06-06T10:00:00Z</dcterms:created>
  <dcterms:modified xsi:type="dcterms:W3CDTF">2022-06-06T11:00:00Z</dcterms:modified>
</cp:coreProperties>
</file>